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B2F" w:rsidRDefault="00D53B2F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96" w:rsidRDefault="00C04C96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96" w:rsidRDefault="00C04C96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B3B" w:rsidRDefault="00EB1B3B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F266D" w:rsidRPr="00CB4EC8" w:rsidRDefault="00CF266D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B33160">
        <w:rPr>
          <w:rFonts w:ascii="Times New Roman" w:hAnsi="Times New Roman" w:cs="Times New Roman"/>
          <w:sz w:val="28"/>
          <w:szCs w:val="28"/>
        </w:rPr>
        <w:t>18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B33160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CB4EC8">
        <w:rPr>
          <w:rFonts w:ascii="Times New Roman" w:hAnsi="Times New Roman" w:cs="Times New Roman"/>
          <w:sz w:val="28"/>
          <w:szCs w:val="28"/>
        </w:rPr>
        <w:t xml:space="preserve"> 201</w:t>
      </w:r>
      <w:r w:rsidR="00A62C89">
        <w:rPr>
          <w:rFonts w:ascii="Times New Roman" w:hAnsi="Times New Roman" w:cs="Times New Roman"/>
          <w:sz w:val="28"/>
          <w:szCs w:val="28"/>
        </w:rPr>
        <w:t>4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="00B3316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B4EC8">
        <w:rPr>
          <w:rFonts w:ascii="Times New Roman" w:hAnsi="Times New Roman" w:cs="Times New Roman"/>
          <w:sz w:val="28"/>
          <w:szCs w:val="28"/>
        </w:rPr>
        <w:t>№</w:t>
      </w:r>
      <w:r w:rsidR="00B33160">
        <w:rPr>
          <w:rFonts w:ascii="Times New Roman" w:hAnsi="Times New Roman" w:cs="Times New Roman"/>
          <w:sz w:val="28"/>
          <w:szCs w:val="28"/>
        </w:rPr>
        <w:t xml:space="preserve"> 952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975" w:rsidRPr="00CB4EC8" w:rsidRDefault="006C6975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831" w:rsidRDefault="00A62C89" w:rsidP="00A71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4022E6">
        <w:rPr>
          <w:rFonts w:ascii="Times New Roman" w:hAnsi="Times New Roman" w:cs="Times New Roman"/>
          <w:b/>
          <w:sz w:val="28"/>
          <w:szCs w:val="28"/>
        </w:rPr>
        <w:t xml:space="preserve"> порядке составления, утверждения и ведения бюджетных смет муниципальных казенных учреждений города Твери, функции и полномочия учредителя которых </w:t>
      </w:r>
      <w:r w:rsidR="003E2831">
        <w:rPr>
          <w:rFonts w:ascii="Times New Roman" w:hAnsi="Times New Roman" w:cs="Times New Roman"/>
          <w:b/>
          <w:sz w:val="28"/>
          <w:szCs w:val="28"/>
        </w:rPr>
        <w:t>осуществляются непосредственно</w:t>
      </w:r>
      <w:r w:rsidR="004022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1891" w:rsidRPr="00CB4EC8" w:rsidRDefault="004022E6" w:rsidP="00A71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3E2831">
        <w:rPr>
          <w:rFonts w:ascii="Times New Roman" w:hAnsi="Times New Roman" w:cs="Times New Roman"/>
          <w:b/>
          <w:sz w:val="28"/>
          <w:szCs w:val="28"/>
        </w:rPr>
        <w:t>е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а Твери</w:t>
      </w:r>
    </w:p>
    <w:bookmarkEnd w:id="0"/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66D" w:rsidRDefault="00CF266D" w:rsidP="00CF6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93C" w:rsidRDefault="00322B3D" w:rsidP="00CF6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4022E6">
        <w:rPr>
          <w:rFonts w:ascii="Times New Roman" w:hAnsi="Times New Roman" w:cs="Times New Roman"/>
          <w:sz w:val="28"/>
          <w:szCs w:val="28"/>
        </w:rPr>
        <w:t xml:space="preserve"> </w:t>
      </w:r>
      <w:r w:rsidR="008D4939">
        <w:rPr>
          <w:rFonts w:ascii="Times New Roman" w:hAnsi="Times New Roman" w:cs="Times New Roman"/>
          <w:sz w:val="28"/>
          <w:szCs w:val="28"/>
        </w:rPr>
        <w:t xml:space="preserve">ст.221 </w:t>
      </w:r>
      <w:r w:rsidR="004022E6">
        <w:rPr>
          <w:rFonts w:ascii="Times New Roman" w:hAnsi="Times New Roman" w:cs="Times New Roman"/>
          <w:sz w:val="28"/>
          <w:szCs w:val="28"/>
        </w:rPr>
        <w:t>Бюджетн</w:t>
      </w:r>
      <w:r w:rsidR="008D4939">
        <w:rPr>
          <w:rFonts w:ascii="Times New Roman" w:hAnsi="Times New Roman" w:cs="Times New Roman"/>
          <w:sz w:val="28"/>
          <w:szCs w:val="28"/>
        </w:rPr>
        <w:t>ого</w:t>
      </w:r>
      <w:r w:rsidR="004022E6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8D4939">
        <w:rPr>
          <w:rFonts w:ascii="Times New Roman" w:hAnsi="Times New Roman" w:cs="Times New Roman"/>
          <w:sz w:val="28"/>
          <w:szCs w:val="28"/>
        </w:rPr>
        <w:t>а</w:t>
      </w:r>
      <w:r w:rsidR="004022E6">
        <w:rPr>
          <w:rFonts w:ascii="Times New Roman" w:hAnsi="Times New Roman" w:cs="Times New Roman"/>
          <w:sz w:val="28"/>
          <w:szCs w:val="28"/>
        </w:rPr>
        <w:t xml:space="preserve"> Российской Федерации, в соответствии с Общими требованиями к порядку составления, утверждения и ведения  бюджетных смет казенных учреждений, утвержденными постановлением администрации города Твери от 29.11.2010 №2554,</w:t>
      </w:r>
    </w:p>
    <w:p w:rsidR="003E526F" w:rsidRDefault="00322B3D" w:rsidP="00CF6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891" w:rsidRPr="00CB4EC8" w:rsidRDefault="003E526F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="00CB1891" w:rsidRPr="00CB4EC8">
        <w:rPr>
          <w:rFonts w:ascii="Times New Roman" w:hAnsi="Times New Roman" w:cs="Times New Roman"/>
          <w:sz w:val="28"/>
          <w:szCs w:val="28"/>
        </w:rPr>
        <w:t>: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2E6" w:rsidRPr="003E2831" w:rsidRDefault="004022E6" w:rsidP="003E2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1891" w:rsidRPr="003E2831">
        <w:rPr>
          <w:rFonts w:ascii="Times New Roman" w:hAnsi="Times New Roman" w:cs="Times New Roman"/>
          <w:sz w:val="28"/>
          <w:szCs w:val="28"/>
        </w:rPr>
        <w:t xml:space="preserve">1. </w:t>
      </w:r>
      <w:r w:rsidRPr="003E2831">
        <w:rPr>
          <w:rFonts w:ascii="Times New Roman" w:hAnsi="Times New Roman" w:cs="Times New Roman"/>
          <w:sz w:val="28"/>
          <w:szCs w:val="28"/>
        </w:rPr>
        <w:t xml:space="preserve">Утвердить Порядок составления, утверждения и ведения бюджетных смет муниципальных казенных учреждений города Твери, </w:t>
      </w:r>
      <w:r w:rsidR="003E2831" w:rsidRPr="003E2831">
        <w:rPr>
          <w:rFonts w:ascii="Times New Roman" w:hAnsi="Times New Roman" w:cs="Times New Roman"/>
          <w:sz w:val="28"/>
          <w:szCs w:val="28"/>
        </w:rPr>
        <w:t>функции и полномочия учредителя которых осуществляются непосредственно администрацией города Твери</w:t>
      </w:r>
      <w:r w:rsidRPr="003E2831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3D5DC7" w:rsidRDefault="004022E6" w:rsidP="00322B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2B3D">
        <w:rPr>
          <w:rFonts w:ascii="Times New Roman" w:hAnsi="Times New Roman" w:cs="Times New Roman"/>
          <w:sz w:val="28"/>
          <w:szCs w:val="28"/>
        </w:rPr>
        <w:t xml:space="preserve">. </w:t>
      </w:r>
      <w:r w:rsidR="00CF6FE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.</w:t>
      </w:r>
    </w:p>
    <w:p w:rsidR="00CB1891" w:rsidRPr="00CB4EC8" w:rsidRDefault="008D4939" w:rsidP="003D5D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5D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5D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5D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B1891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93C" w:rsidRPr="00CB4EC8" w:rsidRDefault="0005793C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446" w:rsidRDefault="00CB1891" w:rsidP="00DF12D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Глав</w:t>
      </w:r>
      <w:r w:rsidR="0005793C">
        <w:rPr>
          <w:rFonts w:ascii="Times New Roman" w:hAnsi="Times New Roman" w:cs="Times New Roman"/>
          <w:b/>
          <w:sz w:val="28"/>
          <w:szCs w:val="28"/>
        </w:rPr>
        <w:t>а</w:t>
      </w:r>
      <w:r w:rsidRPr="00CB4EC8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 w:rsidR="00CF266D">
        <w:rPr>
          <w:rFonts w:ascii="Times New Roman" w:hAnsi="Times New Roman" w:cs="Times New Roman"/>
          <w:b/>
          <w:sz w:val="28"/>
          <w:szCs w:val="28"/>
        </w:rPr>
        <w:t xml:space="preserve"> Твери</w:t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="0005793C">
        <w:rPr>
          <w:rFonts w:ascii="Times New Roman" w:hAnsi="Times New Roman" w:cs="Times New Roman"/>
          <w:b/>
          <w:sz w:val="28"/>
          <w:szCs w:val="28"/>
        </w:rPr>
        <w:t xml:space="preserve">      Ю.В. Тимофеев</w:t>
      </w:r>
    </w:p>
    <w:p w:rsidR="00A73E3C" w:rsidRDefault="00A73E3C" w:rsidP="00F16F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E3C" w:rsidRDefault="00A73E3C" w:rsidP="00F16F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E3C" w:rsidRDefault="00A73E3C" w:rsidP="00F16F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E3C" w:rsidRDefault="00A73E3C" w:rsidP="00A73E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CBB" w:rsidRDefault="00A73CBB" w:rsidP="00A73E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73CBB" w:rsidSect="00A73E3C"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</w:p>
    <w:p w:rsidR="00A71D98" w:rsidRDefault="00A71D98" w:rsidP="00A73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1D98" w:rsidRDefault="00A71D98" w:rsidP="00A73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CBB" w:rsidRDefault="00A73CBB" w:rsidP="00A73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3E3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73CBB" w:rsidRDefault="00A73CBB" w:rsidP="00A73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A73E3C" w:rsidRDefault="00A73E3C" w:rsidP="00A73E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4 г. №______</w:t>
      </w:r>
    </w:p>
    <w:p w:rsidR="00A73E3C" w:rsidRDefault="00A73E3C" w:rsidP="00A73E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4805" w:rsidRDefault="004E4805" w:rsidP="00A73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2E6" w:rsidRDefault="004022E6" w:rsidP="00A73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2E6">
        <w:rPr>
          <w:rFonts w:ascii="Times New Roman" w:hAnsi="Times New Roman" w:cs="Times New Roman"/>
          <w:sz w:val="28"/>
          <w:szCs w:val="28"/>
        </w:rPr>
        <w:t xml:space="preserve">Порядок составления, утверждения и ведения бюджетных смет муниципальных казенных учреждений города Твери, </w:t>
      </w:r>
      <w:r w:rsidR="003E2831" w:rsidRPr="003E2831">
        <w:rPr>
          <w:rFonts w:ascii="Times New Roman" w:hAnsi="Times New Roman" w:cs="Times New Roman"/>
          <w:sz w:val="28"/>
          <w:szCs w:val="28"/>
        </w:rPr>
        <w:t>функции и полномочия учредителя которых осуществляются непосредственно администрацией города Твери</w:t>
      </w:r>
    </w:p>
    <w:p w:rsidR="004022E6" w:rsidRDefault="004022E6" w:rsidP="00A73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2E6" w:rsidRDefault="00E26DC1" w:rsidP="00A73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26DC1" w:rsidRDefault="00E26DC1" w:rsidP="00A73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DC1" w:rsidRDefault="00E26DC1" w:rsidP="00E26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205601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205601" w:rsidRPr="003E2831">
        <w:rPr>
          <w:rFonts w:ascii="Times New Roman" w:hAnsi="Times New Roman" w:cs="Times New Roman"/>
          <w:sz w:val="28"/>
          <w:szCs w:val="28"/>
        </w:rPr>
        <w:t>составления, утверждения и ведения бюджетных смет муниципальных казенных учреждений города Твери, функции и полномочия учредителя которых осуществляются непосредственно администрацией города Твери</w:t>
      </w:r>
      <w:r w:rsidR="00205601">
        <w:rPr>
          <w:rFonts w:ascii="Times New Roman" w:hAnsi="Times New Roman" w:cs="Times New Roman"/>
          <w:sz w:val="28"/>
          <w:szCs w:val="28"/>
        </w:rPr>
        <w:t xml:space="preserve"> (далее – Порядок), регулирует процедуру составления</w:t>
      </w:r>
      <w:r w:rsidR="00205601" w:rsidRPr="003E2831">
        <w:rPr>
          <w:rFonts w:ascii="Times New Roman" w:hAnsi="Times New Roman" w:cs="Times New Roman"/>
          <w:sz w:val="28"/>
          <w:szCs w:val="28"/>
        </w:rPr>
        <w:t>, утверждения и ведения бюджетных смет муниципальных казенных учреждений города Твери</w:t>
      </w:r>
      <w:r w:rsidR="00205601">
        <w:rPr>
          <w:rFonts w:ascii="Times New Roman" w:hAnsi="Times New Roman" w:cs="Times New Roman"/>
          <w:sz w:val="28"/>
          <w:szCs w:val="28"/>
        </w:rPr>
        <w:t>,</w:t>
      </w:r>
      <w:r w:rsidR="00205601" w:rsidRPr="003E2831">
        <w:rPr>
          <w:rFonts w:ascii="Times New Roman" w:hAnsi="Times New Roman" w:cs="Times New Roman"/>
          <w:sz w:val="28"/>
          <w:szCs w:val="28"/>
        </w:rPr>
        <w:t xml:space="preserve"> </w:t>
      </w:r>
      <w:r w:rsidR="00205601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205601" w:rsidRPr="003E2831">
        <w:rPr>
          <w:rFonts w:ascii="Times New Roman" w:hAnsi="Times New Roman" w:cs="Times New Roman"/>
          <w:sz w:val="28"/>
          <w:szCs w:val="28"/>
        </w:rPr>
        <w:t xml:space="preserve"> непосредственно администраци</w:t>
      </w:r>
      <w:r w:rsidR="00205601">
        <w:rPr>
          <w:rFonts w:ascii="Times New Roman" w:hAnsi="Times New Roman" w:cs="Times New Roman"/>
          <w:sz w:val="28"/>
          <w:szCs w:val="28"/>
        </w:rPr>
        <w:t>и</w:t>
      </w:r>
      <w:r w:rsidR="00205601" w:rsidRPr="003E2831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205601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205601">
        <w:rPr>
          <w:rFonts w:ascii="Times New Roman" w:hAnsi="Times New Roman" w:cs="Times New Roman"/>
          <w:sz w:val="28"/>
          <w:szCs w:val="28"/>
        </w:rPr>
        <w:t>–</w:t>
      </w:r>
      <w:r w:rsidR="00CF416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F416D">
        <w:rPr>
          <w:rFonts w:ascii="Times New Roman" w:hAnsi="Times New Roman" w:cs="Times New Roman"/>
          <w:sz w:val="28"/>
          <w:szCs w:val="28"/>
        </w:rPr>
        <w:t xml:space="preserve">азенное </w:t>
      </w:r>
      <w:r w:rsidR="00205601">
        <w:rPr>
          <w:rFonts w:ascii="Times New Roman" w:hAnsi="Times New Roman" w:cs="Times New Roman"/>
          <w:sz w:val="28"/>
          <w:szCs w:val="28"/>
        </w:rPr>
        <w:t>учрежд</w:t>
      </w:r>
      <w:r w:rsidR="00CF416D">
        <w:rPr>
          <w:rFonts w:ascii="Times New Roman" w:hAnsi="Times New Roman" w:cs="Times New Roman"/>
          <w:sz w:val="28"/>
          <w:szCs w:val="28"/>
        </w:rPr>
        <w:t>ение</w:t>
      </w:r>
      <w:r w:rsidR="00205601">
        <w:rPr>
          <w:rFonts w:ascii="Times New Roman" w:hAnsi="Times New Roman" w:cs="Times New Roman"/>
          <w:sz w:val="28"/>
          <w:szCs w:val="28"/>
        </w:rPr>
        <w:t>).</w:t>
      </w:r>
    </w:p>
    <w:p w:rsidR="00205601" w:rsidRDefault="00205601" w:rsidP="00E26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Понятия и термины настоящего Порядка применяются в значениях, установленных бюджетным законодательством.</w:t>
      </w:r>
    </w:p>
    <w:p w:rsidR="00205601" w:rsidRDefault="00205601" w:rsidP="00E26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8E5" w:rsidRDefault="00205601" w:rsidP="00D52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ление бюджетных смет</w:t>
      </w:r>
    </w:p>
    <w:p w:rsidR="00D528E5" w:rsidRDefault="00D528E5" w:rsidP="00D52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16D" w:rsidRDefault="00D528E5" w:rsidP="00D52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5601">
        <w:rPr>
          <w:rFonts w:ascii="Times New Roman" w:hAnsi="Times New Roman" w:cs="Times New Roman"/>
          <w:sz w:val="28"/>
          <w:szCs w:val="28"/>
        </w:rPr>
        <w:t>2.1.</w:t>
      </w:r>
      <w:r w:rsidR="00CF416D">
        <w:rPr>
          <w:rFonts w:ascii="Times New Roman" w:hAnsi="Times New Roman" w:cs="Times New Roman"/>
          <w:sz w:val="28"/>
          <w:szCs w:val="28"/>
        </w:rPr>
        <w:t xml:space="preserve"> Составлением бюджетной сметы является установление объема и распределения направлений расходования средств </w:t>
      </w:r>
      <w:proofErr w:type="gramStart"/>
      <w:r w:rsidR="00CF416D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CF416D">
        <w:rPr>
          <w:rFonts w:ascii="Times New Roman" w:hAnsi="Times New Roman" w:cs="Times New Roman"/>
          <w:sz w:val="28"/>
          <w:szCs w:val="28"/>
        </w:rPr>
        <w:t xml:space="preserve"> на основании доведенных до казенного учреждения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="00CF416D">
        <w:rPr>
          <w:rFonts w:ascii="Times New Roman" w:hAnsi="Times New Roman" w:cs="Times New Roman"/>
          <w:sz w:val="28"/>
          <w:szCs w:val="28"/>
        </w:rPr>
        <w:t>учреждения на период одного финансового года (далее - лимиты бюджетных обязательст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A58" w:rsidRDefault="00886AB0" w:rsidP="00ED1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0866C0">
        <w:rPr>
          <w:rFonts w:ascii="Times New Roman" w:hAnsi="Times New Roman" w:cs="Times New Roman"/>
          <w:sz w:val="28"/>
          <w:szCs w:val="28"/>
        </w:rPr>
        <w:t>Бюджетная смета составляется казенным учреждением</w:t>
      </w:r>
      <w:r w:rsidR="00ED1A58">
        <w:rPr>
          <w:rFonts w:ascii="Times New Roman" w:hAnsi="Times New Roman" w:cs="Times New Roman"/>
          <w:sz w:val="28"/>
          <w:szCs w:val="28"/>
        </w:rPr>
        <w:t xml:space="preserve"> </w:t>
      </w:r>
      <w:r w:rsidR="0093776C">
        <w:rPr>
          <w:rFonts w:ascii="Times New Roman" w:hAnsi="Times New Roman" w:cs="Times New Roman"/>
          <w:sz w:val="28"/>
          <w:szCs w:val="28"/>
        </w:rPr>
        <w:t xml:space="preserve">по форме Приложения 1 к настоящему Порядку </w:t>
      </w:r>
      <w:r w:rsidR="00ED1A58">
        <w:rPr>
          <w:rFonts w:ascii="Times New Roman" w:hAnsi="Times New Roman" w:cs="Times New Roman"/>
          <w:sz w:val="28"/>
          <w:szCs w:val="28"/>
        </w:rPr>
        <w:t>на основании расчетных показателей, установленных распорядителем бюджетных средств на соответствующий финансовый год, характеризующих деятельность казенного учреждения, доведенных лимитов бюджетных обязательств</w:t>
      </w:r>
      <w:r w:rsidR="00B87DEF">
        <w:rPr>
          <w:rFonts w:ascii="Times New Roman" w:hAnsi="Times New Roman" w:cs="Times New Roman"/>
          <w:sz w:val="28"/>
          <w:szCs w:val="28"/>
        </w:rPr>
        <w:t xml:space="preserve"> и показателей муниципального задания (при наличии).</w:t>
      </w:r>
    </w:p>
    <w:p w:rsidR="00F273BD" w:rsidRDefault="000866C0" w:rsidP="00F27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A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3.</w:t>
      </w:r>
      <w:r w:rsidR="00F27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3BD">
        <w:rPr>
          <w:rFonts w:ascii="Times New Roman" w:hAnsi="Times New Roman" w:cs="Times New Roman"/>
          <w:sz w:val="28"/>
          <w:szCs w:val="28"/>
        </w:rPr>
        <w:t>Показатели бюджетной сметы формируются в разрезе кода раздела, подраздела, целевой статьи и вида расходов с детализацией до кодов статей (подстатей) классификации операций сектора государственного управления (КОСГУ) с учетом дополнительных классификаторов, утвержденных департамент</w:t>
      </w:r>
      <w:r w:rsidR="00CC3DB4">
        <w:rPr>
          <w:rFonts w:ascii="Times New Roman" w:hAnsi="Times New Roman" w:cs="Times New Roman"/>
          <w:sz w:val="28"/>
          <w:szCs w:val="28"/>
        </w:rPr>
        <w:t>ом</w:t>
      </w:r>
      <w:r w:rsidR="00F273BD">
        <w:rPr>
          <w:rFonts w:ascii="Times New Roman" w:hAnsi="Times New Roman" w:cs="Times New Roman"/>
          <w:sz w:val="28"/>
          <w:szCs w:val="28"/>
        </w:rPr>
        <w:t xml:space="preserve"> финансов администрации города Твери.</w:t>
      </w:r>
    </w:p>
    <w:p w:rsidR="00ED1A58" w:rsidRDefault="00ED1A58" w:rsidP="00C9737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4. Перечень обязательных реквизитов бюджетной сметы, требования по заполнению содержательной и оформляющей частям бюджетной сметы </w:t>
      </w:r>
      <w:r w:rsidR="00785555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Общими требованиями к порядку составления, утверждения и ведения бюджетных смет казенных учреждений, утвержденными постановлением администрации города Твери от 29.11.2010 №2554.</w:t>
      </w:r>
    </w:p>
    <w:p w:rsidR="004E4805" w:rsidRDefault="004E4805" w:rsidP="00C9737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5030B" w:rsidRDefault="00B87DEF" w:rsidP="00C9737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ная Разделом 3 настоящего Порядка процедура согласования бюджетной сметы оформляется на бюджетной смете грифом согласования, состоящим из слова «СОГЛАСОВАНО», </w:t>
      </w:r>
      <w:r w:rsidR="0035030B">
        <w:rPr>
          <w:rFonts w:ascii="Times New Roman" w:hAnsi="Times New Roman" w:cs="Times New Roman"/>
          <w:sz w:val="28"/>
          <w:szCs w:val="28"/>
        </w:rPr>
        <w:t>наименовани</w:t>
      </w:r>
      <w:r w:rsidR="004A2AA1">
        <w:rPr>
          <w:rFonts w:ascii="Times New Roman" w:hAnsi="Times New Roman" w:cs="Times New Roman"/>
          <w:sz w:val="28"/>
          <w:szCs w:val="28"/>
        </w:rPr>
        <w:t>я</w:t>
      </w:r>
      <w:r w:rsidR="0035030B">
        <w:rPr>
          <w:rFonts w:ascii="Times New Roman" w:hAnsi="Times New Roman" w:cs="Times New Roman"/>
          <w:sz w:val="28"/>
          <w:szCs w:val="28"/>
        </w:rPr>
        <w:t xml:space="preserve"> должности согласовавшего бюджетную смету должностного лица</w:t>
      </w:r>
      <w:r w:rsidR="00D00810">
        <w:rPr>
          <w:rFonts w:ascii="Times New Roman" w:hAnsi="Times New Roman" w:cs="Times New Roman"/>
          <w:sz w:val="28"/>
          <w:szCs w:val="28"/>
        </w:rPr>
        <w:t xml:space="preserve"> – заместител</w:t>
      </w:r>
      <w:r w:rsidR="00C97377">
        <w:rPr>
          <w:rFonts w:ascii="Times New Roman" w:hAnsi="Times New Roman" w:cs="Times New Roman"/>
          <w:sz w:val="28"/>
          <w:szCs w:val="28"/>
        </w:rPr>
        <w:t>я</w:t>
      </w:r>
      <w:r w:rsidR="00D00810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Твери, координирующ</w:t>
      </w:r>
      <w:r w:rsidR="00C97377">
        <w:rPr>
          <w:rFonts w:ascii="Times New Roman" w:hAnsi="Times New Roman" w:cs="Times New Roman"/>
          <w:sz w:val="28"/>
          <w:szCs w:val="28"/>
        </w:rPr>
        <w:t>его</w:t>
      </w:r>
      <w:r w:rsidR="00D00810">
        <w:rPr>
          <w:rFonts w:ascii="Times New Roman" w:hAnsi="Times New Roman" w:cs="Times New Roman"/>
          <w:sz w:val="28"/>
          <w:szCs w:val="28"/>
        </w:rPr>
        <w:t xml:space="preserve"> и контролирующ</w:t>
      </w:r>
      <w:r w:rsidR="00C97377">
        <w:rPr>
          <w:rFonts w:ascii="Times New Roman" w:hAnsi="Times New Roman" w:cs="Times New Roman"/>
          <w:sz w:val="28"/>
          <w:szCs w:val="28"/>
        </w:rPr>
        <w:t>его</w:t>
      </w:r>
      <w:r w:rsidR="00D00810">
        <w:rPr>
          <w:rFonts w:ascii="Times New Roman" w:hAnsi="Times New Roman" w:cs="Times New Roman"/>
          <w:sz w:val="28"/>
          <w:szCs w:val="28"/>
        </w:rPr>
        <w:t xml:space="preserve"> работу казенного учреждения</w:t>
      </w:r>
      <w:r w:rsidR="0035030B">
        <w:rPr>
          <w:rFonts w:ascii="Times New Roman" w:hAnsi="Times New Roman" w:cs="Times New Roman"/>
          <w:sz w:val="28"/>
          <w:szCs w:val="28"/>
        </w:rPr>
        <w:t>, личн</w:t>
      </w:r>
      <w:r w:rsidR="004A2AA1">
        <w:rPr>
          <w:rFonts w:ascii="Times New Roman" w:hAnsi="Times New Roman" w:cs="Times New Roman"/>
          <w:sz w:val="28"/>
          <w:szCs w:val="28"/>
        </w:rPr>
        <w:t>ой</w:t>
      </w:r>
      <w:r w:rsidR="0035030B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4A2AA1">
        <w:rPr>
          <w:rFonts w:ascii="Times New Roman" w:hAnsi="Times New Roman" w:cs="Times New Roman"/>
          <w:sz w:val="28"/>
          <w:szCs w:val="28"/>
        </w:rPr>
        <w:t>и</w:t>
      </w:r>
      <w:r w:rsidR="0035030B">
        <w:rPr>
          <w:rFonts w:ascii="Times New Roman" w:hAnsi="Times New Roman" w:cs="Times New Roman"/>
          <w:sz w:val="28"/>
          <w:szCs w:val="28"/>
        </w:rPr>
        <w:t>, расшифровк</w:t>
      </w:r>
      <w:r w:rsidR="004A2AA1">
        <w:rPr>
          <w:rFonts w:ascii="Times New Roman" w:hAnsi="Times New Roman" w:cs="Times New Roman"/>
          <w:sz w:val="28"/>
          <w:szCs w:val="28"/>
        </w:rPr>
        <w:t>и</w:t>
      </w:r>
      <w:r w:rsidR="0035030B">
        <w:rPr>
          <w:rFonts w:ascii="Times New Roman" w:hAnsi="Times New Roman" w:cs="Times New Roman"/>
          <w:sz w:val="28"/>
          <w:szCs w:val="28"/>
        </w:rPr>
        <w:t xml:space="preserve"> подписи и дат</w:t>
      </w:r>
      <w:r w:rsidR="004A2AA1">
        <w:rPr>
          <w:rFonts w:ascii="Times New Roman" w:hAnsi="Times New Roman" w:cs="Times New Roman"/>
          <w:sz w:val="28"/>
          <w:szCs w:val="28"/>
        </w:rPr>
        <w:t>ы</w:t>
      </w:r>
      <w:r w:rsidR="0035030B">
        <w:rPr>
          <w:rFonts w:ascii="Times New Roman" w:hAnsi="Times New Roman" w:cs="Times New Roman"/>
          <w:sz w:val="28"/>
          <w:szCs w:val="28"/>
        </w:rPr>
        <w:t xml:space="preserve"> согласования.</w:t>
      </w:r>
    </w:p>
    <w:p w:rsidR="00CC3DB4" w:rsidRDefault="0035030B" w:rsidP="003503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DB4">
        <w:rPr>
          <w:rFonts w:ascii="Times New Roman" w:hAnsi="Times New Roman" w:cs="Times New Roman"/>
          <w:sz w:val="28"/>
          <w:szCs w:val="28"/>
        </w:rPr>
        <w:t xml:space="preserve">2.5. В целях формирования бюджетной сметы казенного учреждения на очередной финансовый год на этапе составления проекта бюджета на очередной финансовый год </w:t>
      </w:r>
      <w:r w:rsidR="004A2AA1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CC3DB4">
        <w:rPr>
          <w:rFonts w:ascii="Times New Roman" w:hAnsi="Times New Roman" w:cs="Times New Roman"/>
          <w:sz w:val="28"/>
          <w:szCs w:val="28"/>
        </w:rPr>
        <w:t xml:space="preserve">казенное учреждение </w:t>
      </w:r>
      <w:r w:rsidR="00CC3DB4" w:rsidRPr="00CC3DB4">
        <w:rPr>
          <w:rFonts w:ascii="Times New Roman" w:hAnsi="Times New Roman" w:cs="Times New Roman"/>
          <w:sz w:val="28"/>
          <w:szCs w:val="28"/>
        </w:rPr>
        <w:t xml:space="preserve">составляет </w:t>
      </w:r>
      <w:hyperlink r:id="rId7" w:history="1">
        <w:r w:rsidR="00CC3DB4" w:rsidRPr="00CC3DB4">
          <w:rPr>
            <w:rFonts w:ascii="Times New Roman" w:hAnsi="Times New Roman" w:cs="Times New Roman"/>
            <w:sz w:val="28"/>
            <w:szCs w:val="28"/>
          </w:rPr>
          <w:t>проект</w:t>
        </w:r>
      </w:hyperlink>
      <w:r w:rsidR="00CC3DB4" w:rsidRPr="00CC3DB4">
        <w:rPr>
          <w:rFonts w:ascii="Times New Roman" w:hAnsi="Times New Roman" w:cs="Times New Roman"/>
          <w:sz w:val="28"/>
          <w:szCs w:val="28"/>
        </w:rPr>
        <w:t xml:space="preserve"> </w:t>
      </w:r>
      <w:r w:rsidR="00CC3DB4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CC3DB4" w:rsidRPr="00CC3DB4">
        <w:rPr>
          <w:rFonts w:ascii="Times New Roman" w:hAnsi="Times New Roman" w:cs="Times New Roman"/>
          <w:sz w:val="28"/>
          <w:szCs w:val="28"/>
        </w:rPr>
        <w:t>сметы</w:t>
      </w:r>
      <w:r w:rsidR="00CC3DB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7C7DA8">
        <w:rPr>
          <w:rFonts w:ascii="Times New Roman" w:hAnsi="Times New Roman" w:cs="Times New Roman"/>
          <w:sz w:val="28"/>
          <w:szCs w:val="28"/>
        </w:rPr>
        <w:t xml:space="preserve"> и годы планового периода по форме согласно Приложению</w:t>
      </w:r>
      <w:r w:rsidR="00EC305D">
        <w:rPr>
          <w:rFonts w:ascii="Times New Roman" w:hAnsi="Times New Roman" w:cs="Times New Roman"/>
          <w:sz w:val="28"/>
          <w:szCs w:val="28"/>
        </w:rPr>
        <w:t xml:space="preserve"> 2</w:t>
      </w:r>
      <w:r w:rsidR="007C7DA8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CC3D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3DB4" w:rsidRDefault="00CC3DB4" w:rsidP="00CC3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ирование проекта бюджетной сметы на очередной финансовый год </w:t>
      </w:r>
      <w:r w:rsidR="007C7DA8">
        <w:rPr>
          <w:rFonts w:ascii="Times New Roman" w:hAnsi="Times New Roman" w:cs="Times New Roman"/>
          <w:sz w:val="28"/>
          <w:szCs w:val="28"/>
        </w:rPr>
        <w:t xml:space="preserve">и годы планового периода </w:t>
      </w:r>
      <w:r>
        <w:rPr>
          <w:rFonts w:ascii="Times New Roman" w:hAnsi="Times New Roman" w:cs="Times New Roman"/>
          <w:sz w:val="28"/>
          <w:szCs w:val="28"/>
        </w:rPr>
        <w:t>осуществляется в соответствии с порядком составления, утверждения и ведения бюджетной сметы.</w:t>
      </w:r>
    </w:p>
    <w:p w:rsidR="00205601" w:rsidRDefault="00ED1A58" w:rsidP="00E26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022E6" w:rsidRDefault="00CC3DB4" w:rsidP="00A73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гласование и утверждение бюджетных смет</w:t>
      </w:r>
    </w:p>
    <w:p w:rsidR="00CC3DB4" w:rsidRDefault="00CC3DB4" w:rsidP="00A73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30B" w:rsidRDefault="00CC3DB4" w:rsidP="00CC3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87DEF">
        <w:rPr>
          <w:rFonts w:ascii="Times New Roman" w:hAnsi="Times New Roman" w:cs="Times New Roman"/>
          <w:sz w:val="28"/>
          <w:szCs w:val="28"/>
        </w:rPr>
        <w:t xml:space="preserve"> </w:t>
      </w:r>
      <w:r w:rsidR="0035030B">
        <w:rPr>
          <w:rFonts w:ascii="Times New Roman" w:hAnsi="Times New Roman" w:cs="Times New Roman"/>
          <w:sz w:val="28"/>
          <w:szCs w:val="28"/>
        </w:rPr>
        <w:t>Бюджетная смета казенного учреждения утверждается Главой администрации города Твери.</w:t>
      </w:r>
    </w:p>
    <w:p w:rsidR="0035030B" w:rsidRDefault="0035030B" w:rsidP="003503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 представленной на утверждение бюджетной смете прилагаются обоснования (расчеты) плановых сметных показателей, использованных при ее формировании, являющихся неотъемлемой частью бюджетной сметы.</w:t>
      </w:r>
    </w:p>
    <w:p w:rsidR="0035030B" w:rsidRDefault="0035030B" w:rsidP="00CC3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5 рабочих дней после доведения до казенных учреждений лимитов бюджетных обязательств на соответствующий год бюджетная смета с приложением указанных в пункте 3.2. настоящего Порядка обоснований</w:t>
      </w:r>
      <w:r w:rsidR="0021522D">
        <w:rPr>
          <w:rFonts w:ascii="Times New Roman" w:hAnsi="Times New Roman" w:cs="Times New Roman"/>
          <w:sz w:val="28"/>
          <w:szCs w:val="28"/>
        </w:rPr>
        <w:t xml:space="preserve"> (расчетов)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на согласование в отраслевое подразделение администрации города Твери, осуществляющее взаимодействие с казенным учреждением от имени администрации города Твери, а также в отдел бухгалтерского учета и отчетности администрации города Твери.</w:t>
      </w:r>
      <w:proofErr w:type="gramEnd"/>
    </w:p>
    <w:p w:rsidR="00D00810" w:rsidRDefault="00C97377" w:rsidP="00CC3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 согласовании проставляется на оборотной стороне первого листа бюджетной сметы.</w:t>
      </w:r>
    </w:p>
    <w:p w:rsidR="0035030B" w:rsidRDefault="0035030B" w:rsidP="003503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и наличии мотивированных замечаний к документам бюджетная смета возвращается казенному учреждению на доработку.</w:t>
      </w:r>
    </w:p>
    <w:p w:rsidR="00AF4C7C" w:rsidRDefault="0021522D" w:rsidP="00CC3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97377">
        <w:rPr>
          <w:rFonts w:ascii="Times New Roman" w:hAnsi="Times New Roman" w:cs="Times New Roman"/>
          <w:sz w:val="28"/>
          <w:szCs w:val="28"/>
        </w:rPr>
        <w:t>При отсутствии замечаний бюджетная смета представляется на согласование заместителю Главы администрации города Твери, координирующе</w:t>
      </w:r>
      <w:r w:rsidR="00AF4C7C">
        <w:rPr>
          <w:rFonts w:ascii="Times New Roman" w:hAnsi="Times New Roman" w:cs="Times New Roman"/>
          <w:sz w:val="28"/>
          <w:szCs w:val="28"/>
        </w:rPr>
        <w:t>му</w:t>
      </w:r>
      <w:r w:rsidR="00C97377">
        <w:rPr>
          <w:rFonts w:ascii="Times New Roman" w:hAnsi="Times New Roman" w:cs="Times New Roman"/>
          <w:sz w:val="28"/>
          <w:szCs w:val="28"/>
        </w:rPr>
        <w:t xml:space="preserve"> и контролирующ</w:t>
      </w:r>
      <w:r w:rsidR="00AF4C7C">
        <w:rPr>
          <w:rFonts w:ascii="Times New Roman" w:hAnsi="Times New Roman" w:cs="Times New Roman"/>
          <w:sz w:val="28"/>
          <w:szCs w:val="28"/>
        </w:rPr>
        <w:t>ему</w:t>
      </w:r>
      <w:r w:rsidR="00C97377">
        <w:rPr>
          <w:rFonts w:ascii="Times New Roman" w:hAnsi="Times New Roman" w:cs="Times New Roman"/>
          <w:sz w:val="28"/>
          <w:szCs w:val="28"/>
        </w:rPr>
        <w:t xml:space="preserve"> работу казенного учреждения. </w:t>
      </w:r>
    </w:p>
    <w:p w:rsidR="00215EF1" w:rsidRDefault="00AF14AB" w:rsidP="00CC3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согласования оформляется на бюджетной смете грифом согласования в соответствии с пунктом 2.4. настоящего Порядка.</w:t>
      </w:r>
      <w:r w:rsidR="00215EF1" w:rsidRPr="00215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DB4" w:rsidRDefault="00215EF1" w:rsidP="00CC3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срок согласования бюджетной сметы не </w:t>
      </w:r>
      <w:r>
        <w:rPr>
          <w:rFonts w:ascii="Times New Roman" w:hAnsi="Times New Roman" w:cs="Times New Roman"/>
          <w:sz w:val="28"/>
          <w:szCs w:val="28"/>
        </w:rPr>
        <w:tab/>
        <w:t>должен превышать 5 рабочих дней со дня поступления бюджетной сметы на согласование.</w:t>
      </w:r>
    </w:p>
    <w:p w:rsidR="0021522D" w:rsidRDefault="0021522D" w:rsidP="00215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Один экземпляр утвержденной Главой администрации города Твери бюджетной сметы в течение 5 рабочих дней с приложением обоснований (расчетов), указанных в пункте 3.2. настоящего Порядка, представляется в департамент финансов администрации города Твери.</w:t>
      </w:r>
    </w:p>
    <w:p w:rsidR="00650B25" w:rsidRDefault="00650B25" w:rsidP="00650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мотивированных замечаний к документам бюджетная смета возвращается казенному учреждению на доработку.</w:t>
      </w:r>
    </w:p>
    <w:p w:rsidR="00650B25" w:rsidRDefault="00650B25" w:rsidP="00215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B25" w:rsidRDefault="00650B25" w:rsidP="00650B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едение бюджетной сметы</w:t>
      </w:r>
    </w:p>
    <w:p w:rsidR="00650B25" w:rsidRPr="00E0106C" w:rsidRDefault="00650B25" w:rsidP="00215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B25" w:rsidRPr="00E0106C" w:rsidRDefault="00650B25" w:rsidP="00650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06C">
        <w:rPr>
          <w:rFonts w:ascii="Times New Roman" w:hAnsi="Times New Roman" w:cs="Times New Roman"/>
          <w:sz w:val="28"/>
          <w:szCs w:val="28"/>
        </w:rPr>
        <w:t xml:space="preserve">4.1. Ведением бюджетной сметы является внесение в нее изменений в </w:t>
      </w:r>
      <w:proofErr w:type="gramStart"/>
      <w:r w:rsidRPr="00E0106C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E0106C">
        <w:rPr>
          <w:rFonts w:ascii="Times New Roman" w:hAnsi="Times New Roman" w:cs="Times New Roman"/>
          <w:sz w:val="28"/>
          <w:szCs w:val="28"/>
        </w:rPr>
        <w:t xml:space="preserve"> доведенных в установленном порядке казенному учреждению лимитов бюджетных обязательств.</w:t>
      </w:r>
    </w:p>
    <w:p w:rsidR="00650B25" w:rsidRPr="00E0106C" w:rsidRDefault="00650B25" w:rsidP="00650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06C">
        <w:rPr>
          <w:rFonts w:ascii="Times New Roman" w:hAnsi="Times New Roman" w:cs="Times New Roman"/>
          <w:sz w:val="28"/>
          <w:szCs w:val="28"/>
        </w:rPr>
        <w:t xml:space="preserve">Внесение изменений в бюджетную смету осуществляется путем увеличения и (или) уменьшения объемов сметных назначений в случае изменения сводной бюджетной росписи, бюджетной росписи и лимитов бюджетных обязательств, а также в случае изменения объемов сметных назначений по дополнительным кодам аналитических показателей. </w:t>
      </w:r>
    </w:p>
    <w:p w:rsidR="00650B25" w:rsidRDefault="00650B25" w:rsidP="00650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06C">
        <w:rPr>
          <w:rFonts w:ascii="Times New Roman" w:hAnsi="Times New Roman" w:cs="Times New Roman"/>
          <w:sz w:val="28"/>
          <w:szCs w:val="28"/>
        </w:rPr>
        <w:t>4.2. Внесение изменений в бюджетную смету производится после внесения в установленном порядке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бюджетную роспись распорядителя бюджетных средств и лимиты бюджетных обязательств.</w:t>
      </w:r>
    </w:p>
    <w:p w:rsidR="00650B25" w:rsidRDefault="00650B25" w:rsidP="00650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Согласование и утверждение изменений в бюджетную смету осуществляется в порядке, установленном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Раздел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650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CC3DB4" w:rsidRDefault="00CC3DB4" w:rsidP="00CC3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DB4" w:rsidRDefault="00CC3DB4" w:rsidP="00CC3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DB4" w:rsidRDefault="00CC3DB4" w:rsidP="00A73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CBB" w:rsidRDefault="00DF12DF" w:rsidP="00DF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 экономики,</w:t>
      </w:r>
    </w:p>
    <w:p w:rsidR="00DF12DF" w:rsidRDefault="00DF12DF" w:rsidP="00DF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и промышленной политики</w:t>
      </w:r>
      <w:r w:rsidR="000A3DE0">
        <w:rPr>
          <w:rFonts w:ascii="Times New Roman" w:hAnsi="Times New Roman" w:cs="Times New Roman"/>
          <w:sz w:val="28"/>
          <w:szCs w:val="28"/>
        </w:rPr>
        <w:tab/>
      </w:r>
      <w:r w:rsidR="000A3DE0">
        <w:rPr>
          <w:rFonts w:ascii="Times New Roman" w:hAnsi="Times New Roman" w:cs="Times New Roman"/>
          <w:sz w:val="28"/>
          <w:szCs w:val="28"/>
        </w:rPr>
        <w:tab/>
      </w:r>
      <w:r w:rsidR="000A3DE0">
        <w:rPr>
          <w:rFonts w:ascii="Times New Roman" w:hAnsi="Times New Roman" w:cs="Times New Roman"/>
          <w:sz w:val="28"/>
          <w:szCs w:val="28"/>
        </w:rPr>
        <w:tab/>
      </w:r>
      <w:r w:rsidR="000A3DE0">
        <w:rPr>
          <w:rFonts w:ascii="Times New Roman" w:hAnsi="Times New Roman" w:cs="Times New Roman"/>
          <w:sz w:val="28"/>
          <w:szCs w:val="28"/>
        </w:rPr>
        <w:tab/>
      </w:r>
      <w:r w:rsidR="000A3DE0">
        <w:rPr>
          <w:rFonts w:ascii="Times New Roman" w:hAnsi="Times New Roman" w:cs="Times New Roman"/>
          <w:sz w:val="28"/>
          <w:szCs w:val="28"/>
        </w:rPr>
        <w:tab/>
        <w:t>Н.Ю. Сдобняков</w:t>
      </w:r>
    </w:p>
    <w:p w:rsidR="00650B25" w:rsidRDefault="00650B25" w:rsidP="00650B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B25" w:rsidRDefault="00650B25" w:rsidP="00650B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B25" w:rsidRDefault="00650B25" w:rsidP="00650B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B25" w:rsidRDefault="00650B25" w:rsidP="00650B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B25" w:rsidRDefault="00650B25" w:rsidP="00650B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B25" w:rsidRDefault="00650B25" w:rsidP="00650B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B25" w:rsidRDefault="00650B25" w:rsidP="00650B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B25" w:rsidRDefault="00650B25" w:rsidP="00650B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B25" w:rsidRDefault="00650B25" w:rsidP="00650B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B25" w:rsidRDefault="00650B25" w:rsidP="00650B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B25" w:rsidRDefault="00650B25" w:rsidP="00650B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B25" w:rsidRDefault="00650B25" w:rsidP="00650B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B25" w:rsidRDefault="00650B25" w:rsidP="00650B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B25" w:rsidRDefault="00650B25" w:rsidP="00650B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B25" w:rsidRDefault="00650B25" w:rsidP="00650B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B25" w:rsidRDefault="00650B25" w:rsidP="00650B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B25" w:rsidRDefault="00650B25" w:rsidP="00650B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B25" w:rsidRDefault="00650B25" w:rsidP="00650B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B25" w:rsidRDefault="00650B25" w:rsidP="00650B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B25" w:rsidRDefault="00650B25" w:rsidP="00650B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B25" w:rsidRDefault="00650B25" w:rsidP="00650B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B25" w:rsidRDefault="00650B25" w:rsidP="00650B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B25" w:rsidRDefault="00650B25" w:rsidP="00650B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B25" w:rsidRDefault="00650B25" w:rsidP="00650B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B25" w:rsidRDefault="00650B25" w:rsidP="00650B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05B2" w:rsidRDefault="005705B2" w:rsidP="005705B2">
      <w:pPr>
        <w:pageBreakBefore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705B2" w:rsidSect="00C97377">
          <w:type w:val="continuous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EC305D" w:rsidRPr="009D4454" w:rsidRDefault="00EC305D" w:rsidP="00EC305D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45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C305D" w:rsidRPr="009D4454" w:rsidRDefault="00EC305D" w:rsidP="00EC30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454">
        <w:rPr>
          <w:rFonts w:ascii="Times New Roman" w:hAnsi="Times New Roman" w:cs="Times New Roman"/>
          <w:sz w:val="24"/>
          <w:szCs w:val="24"/>
        </w:rPr>
        <w:t xml:space="preserve">к Порядку составления, утверждения и ведения бюджетных смет </w:t>
      </w:r>
    </w:p>
    <w:p w:rsidR="00EC305D" w:rsidRPr="009D4454" w:rsidRDefault="00EC305D" w:rsidP="00EC30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454">
        <w:rPr>
          <w:rFonts w:ascii="Times New Roman" w:hAnsi="Times New Roman" w:cs="Times New Roman"/>
          <w:sz w:val="24"/>
          <w:szCs w:val="24"/>
        </w:rPr>
        <w:t xml:space="preserve">муниципальных казенных учреждений города Твери, </w:t>
      </w:r>
    </w:p>
    <w:p w:rsidR="00EC305D" w:rsidRPr="009D4454" w:rsidRDefault="00EC305D" w:rsidP="00EC30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454">
        <w:rPr>
          <w:rFonts w:ascii="Times New Roman" w:hAnsi="Times New Roman" w:cs="Times New Roman"/>
          <w:sz w:val="24"/>
          <w:szCs w:val="24"/>
        </w:rPr>
        <w:t xml:space="preserve">функции и полномочия </w:t>
      </w:r>
      <w:proofErr w:type="gramStart"/>
      <w:r w:rsidRPr="009D4454">
        <w:rPr>
          <w:rFonts w:ascii="Times New Roman" w:hAnsi="Times New Roman" w:cs="Times New Roman"/>
          <w:sz w:val="24"/>
          <w:szCs w:val="24"/>
        </w:rPr>
        <w:t>учредителя</w:t>
      </w:r>
      <w:proofErr w:type="gramEnd"/>
      <w:r w:rsidRPr="009D4454">
        <w:rPr>
          <w:rFonts w:ascii="Times New Roman" w:hAnsi="Times New Roman" w:cs="Times New Roman"/>
          <w:sz w:val="24"/>
          <w:szCs w:val="24"/>
        </w:rPr>
        <w:t xml:space="preserve"> которых осуществляются </w:t>
      </w:r>
    </w:p>
    <w:p w:rsidR="00EC305D" w:rsidRDefault="00EC305D" w:rsidP="00EC30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4454">
        <w:rPr>
          <w:rFonts w:ascii="Times New Roman" w:hAnsi="Times New Roman" w:cs="Times New Roman"/>
          <w:sz w:val="24"/>
          <w:szCs w:val="24"/>
        </w:rPr>
        <w:t>непосредственно администрацией города Твери</w:t>
      </w:r>
    </w:p>
    <w:p w:rsidR="00EC305D" w:rsidRDefault="00EC305D" w:rsidP="00EC30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678"/>
        <w:gridCol w:w="992"/>
        <w:gridCol w:w="2976"/>
        <w:gridCol w:w="1244"/>
        <w:gridCol w:w="4285"/>
        <w:gridCol w:w="927"/>
      </w:tblGrid>
      <w:tr w:rsidR="00D771CD" w:rsidTr="00D771CD">
        <w:tc>
          <w:tcPr>
            <w:tcW w:w="5212" w:type="dxa"/>
            <w:gridSpan w:val="2"/>
          </w:tcPr>
          <w:p w:rsidR="00D771CD" w:rsidRPr="00145930" w:rsidRDefault="00D771CD" w:rsidP="00D7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3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771CD" w:rsidRDefault="00D771CD" w:rsidP="00D77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D771CD" w:rsidRPr="00145930" w:rsidRDefault="00D771CD" w:rsidP="00D7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45930">
              <w:rPr>
                <w:rFonts w:ascii="Times New Roman" w:hAnsi="Times New Roman" w:cs="Times New Roman"/>
              </w:rPr>
              <w:t>наименование должности лица, согласующего бюджетную смету;</w:t>
            </w:r>
          </w:p>
          <w:p w:rsidR="00D771CD" w:rsidRPr="00145930" w:rsidRDefault="00D771CD" w:rsidP="00D771CD">
            <w:pPr>
              <w:jc w:val="both"/>
              <w:rPr>
                <w:rFonts w:ascii="Times New Roman" w:hAnsi="Times New Roman" w:cs="Times New Roman"/>
              </w:rPr>
            </w:pPr>
            <w:r w:rsidRPr="00145930"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</w:p>
          <w:p w:rsidR="00D771CD" w:rsidRDefault="00D771CD" w:rsidP="00D771C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45930">
              <w:rPr>
                <w:rFonts w:ascii="Times New Roman" w:hAnsi="Times New Roman" w:cs="Times New Roman"/>
              </w:rPr>
              <w:t xml:space="preserve">(наименование распорядителя бюджетных </w:t>
            </w:r>
            <w:proofErr w:type="gramEnd"/>
          </w:p>
          <w:p w:rsidR="00D771CD" w:rsidRPr="00145930" w:rsidRDefault="00D771CD" w:rsidP="00D771CD">
            <w:pPr>
              <w:jc w:val="both"/>
              <w:rPr>
                <w:rFonts w:ascii="Times New Roman" w:hAnsi="Times New Roman" w:cs="Times New Roman"/>
              </w:rPr>
            </w:pPr>
            <w:r w:rsidRPr="00145930">
              <w:rPr>
                <w:rFonts w:ascii="Times New Roman" w:hAnsi="Times New Roman" w:cs="Times New Roman"/>
              </w:rPr>
              <w:t>средств; учреждения)</w:t>
            </w:r>
          </w:p>
          <w:p w:rsidR="00D771CD" w:rsidRPr="00145930" w:rsidRDefault="00D771CD" w:rsidP="00D771CD">
            <w:pPr>
              <w:jc w:val="both"/>
              <w:rPr>
                <w:rFonts w:ascii="Times New Roman" w:hAnsi="Times New Roman" w:cs="Times New Roman"/>
              </w:rPr>
            </w:pPr>
            <w:r w:rsidRPr="00145930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145930">
              <w:rPr>
                <w:rFonts w:ascii="Times New Roman" w:hAnsi="Times New Roman" w:cs="Times New Roman"/>
              </w:rPr>
              <w:t>_</w:t>
            </w:r>
          </w:p>
          <w:p w:rsidR="00D771CD" w:rsidRPr="00145930" w:rsidRDefault="00D771CD" w:rsidP="00D771CD">
            <w:pPr>
              <w:jc w:val="both"/>
              <w:rPr>
                <w:rFonts w:ascii="Times New Roman" w:hAnsi="Times New Roman" w:cs="Times New Roman"/>
              </w:rPr>
            </w:pPr>
            <w:r w:rsidRPr="00145930">
              <w:rPr>
                <w:rFonts w:ascii="Times New Roman" w:hAnsi="Times New Roman" w:cs="Times New Roman"/>
              </w:rPr>
              <w:t xml:space="preserve">       (подпись)        (расшифровка подписи)</w:t>
            </w:r>
          </w:p>
          <w:p w:rsidR="00D771CD" w:rsidRPr="005705B2" w:rsidRDefault="00D771CD" w:rsidP="00D77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__ 20____ г.</w:t>
            </w:r>
          </w:p>
        </w:tc>
        <w:tc>
          <w:tcPr>
            <w:tcW w:w="5212" w:type="dxa"/>
            <w:gridSpan w:val="3"/>
          </w:tcPr>
          <w:p w:rsidR="00D771CD" w:rsidRDefault="00D771CD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  <w:gridSpan w:val="2"/>
          </w:tcPr>
          <w:p w:rsidR="00D771CD" w:rsidRPr="00145930" w:rsidRDefault="00D771CD" w:rsidP="00D7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3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771CD" w:rsidRDefault="00D771CD" w:rsidP="00D77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D771CD" w:rsidRPr="00145930" w:rsidRDefault="00D771CD" w:rsidP="00D771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45930">
              <w:rPr>
                <w:rFonts w:ascii="Times New Roman" w:hAnsi="Times New Roman" w:cs="Times New Roman"/>
              </w:rPr>
              <w:t>наименование должности лица, утверждающего бюджетную смету;</w:t>
            </w:r>
          </w:p>
          <w:p w:rsidR="00D771CD" w:rsidRPr="00145930" w:rsidRDefault="00D771CD" w:rsidP="00D771CD">
            <w:pPr>
              <w:jc w:val="both"/>
              <w:rPr>
                <w:rFonts w:ascii="Times New Roman" w:hAnsi="Times New Roman" w:cs="Times New Roman"/>
              </w:rPr>
            </w:pPr>
            <w:r w:rsidRPr="00145930"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</w:p>
          <w:p w:rsidR="00D771CD" w:rsidRDefault="00D771CD" w:rsidP="00D771C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45930">
              <w:rPr>
                <w:rFonts w:ascii="Times New Roman" w:hAnsi="Times New Roman" w:cs="Times New Roman"/>
              </w:rPr>
              <w:t xml:space="preserve">(наименование распорядителя бюджетных </w:t>
            </w:r>
            <w:proofErr w:type="gramEnd"/>
          </w:p>
          <w:p w:rsidR="00D771CD" w:rsidRPr="00225979" w:rsidRDefault="00D771CD" w:rsidP="00D77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930">
              <w:rPr>
                <w:rFonts w:ascii="Times New Roman" w:hAnsi="Times New Roman" w:cs="Times New Roman"/>
              </w:rPr>
              <w:t>средств; учреждения)</w:t>
            </w:r>
          </w:p>
          <w:p w:rsidR="00D771CD" w:rsidRPr="00225979" w:rsidRDefault="00D771CD" w:rsidP="00D77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D771CD" w:rsidRPr="00225979" w:rsidRDefault="00D771CD" w:rsidP="00D771CD">
            <w:pPr>
              <w:jc w:val="both"/>
              <w:rPr>
                <w:rFonts w:ascii="Times New Roman" w:hAnsi="Times New Roman" w:cs="Times New Roman"/>
              </w:rPr>
            </w:pPr>
            <w:r w:rsidRPr="00225979">
              <w:rPr>
                <w:rFonts w:ascii="Times New Roman" w:hAnsi="Times New Roman" w:cs="Times New Roman"/>
              </w:rPr>
              <w:t xml:space="preserve">       (подпись)        (расшифровка подписи)</w:t>
            </w:r>
          </w:p>
          <w:p w:rsidR="00D771CD" w:rsidRDefault="00D771CD" w:rsidP="00D77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__ 20____ г.</w:t>
            </w:r>
          </w:p>
        </w:tc>
      </w:tr>
      <w:tr w:rsidR="00EC305D" w:rsidTr="00D771CD">
        <w:trPr>
          <w:gridBefore w:val="1"/>
          <w:gridAfter w:val="1"/>
          <w:wBefore w:w="534" w:type="dxa"/>
          <w:wAfter w:w="927" w:type="dxa"/>
        </w:trPr>
        <w:tc>
          <w:tcPr>
            <w:tcW w:w="5670" w:type="dxa"/>
            <w:gridSpan w:val="2"/>
          </w:tcPr>
          <w:p w:rsidR="00EC305D" w:rsidRPr="005705B2" w:rsidRDefault="00EC305D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C305D" w:rsidRDefault="00EC305D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EC305D" w:rsidRDefault="00EC305D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305D" w:rsidRDefault="00EC305D" w:rsidP="00EC3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99"/>
        <w:gridCol w:w="1701"/>
        <w:gridCol w:w="1636"/>
      </w:tblGrid>
      <w:tr w:rsidR="00EC305D" w:rsidTr="00D24582"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</w:tcPr>
          <w:p w:rsidR="00EC305D" w:rsidRDefault="00EC305D" w:rsidP="00EC3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145930">
              <w:rPr>
                <w:rFonts w:ascii="Times New Roman" w:hAnsi="Times New Roman" w:cs="Times New Roman"/>
                <w:sz w:val="24"/>
                <w:szCs w:val="24"/>
              </w:rPr>
              <w:t>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145930">
              <w:rPr>
                <w:rFonts w:ascii="Times New Roman" w:hAnsi="Times New Roman" w:cs="Times New Roman"/>
                <w:sz w:val="24"/>
                <w:szCs w:val="24"/>
              </w:rPr>
              <w:t>С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5930">
              <w:rPr>
                <w:rFonts w:ascii="Times New Roman" w:hAnsi="Times New Roman" w:cs="Times New Roman"/>
                <w:sz w:val="24"/>
                <w:szCs w:val="24"/>
              </w:rPr>
              <w:t xml:space="preserve"> НА 20___ ГОД</w:t>
            </w:r>
          </w:p>
          <w:p w:rsidR="00EC305D" w:rsidRDefault="00EC305D" w:rsidP="00E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145930">
              <w:rPr>
                <w:rFonts w:ascii="Times New Roman" w:hAnsi="Times New Roman" w:cs="Times New Roman"/>
                <w:sz w:val="24"/>
                <w:szCs w:val="24"/>
              </w:rPr>
              <w:t>от «___» ___________ 20______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05D" w:rsidRDefault="00EC305D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EC305D" w:rsidRDefault="00EC305D" w:rsidP="00D2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C305D" w:rsidTr="00D24582">
        <w:tc>
          <w:tcPr>
            <w:tcW w:w="122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C305D" w:rsidRDefault="00EC305D" w:rsidP="00D2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05D" w:rsidRDefault="00EC305D" w:rsidP="00D2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05D" w:rsidRDefault="00EC305D" w:rsidP="00D2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 ________________________________________________________________________</w:t>
            </w:r>
          </w:p>
          <w:p w:rsidR="00EC305D" w:rsidRDefault="00EC305D" w:rsidP="00D2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 бюджетных средств _____________________________________________________________________</w:t>
            </w:r>
          </w:p>
          <w:p w:rsidR="00EC305D" w:rsidRDefault="00EC305D" w:rsidP="00D2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 _______________________________________________________________________________</w:t>
            </w:r>
          </w:p>
          <w:p w:rsidR="00EC305D" w:rsidRPr="00145930" w:rsidRDefault="00EC305D" w:rsidP="00D2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05D" w:rsidRDefault="00EC305D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EC305D" w:rsidRDefault="00EC305D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5D" w:rsidTr="00D24582">
        <w:tc>
          <w:tcPr>
            <w:tcW w:w="122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305D" w:rsidRDefault="00EC305D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05D" w:rsidRPr="00360BB2" w:rsidRDefault="00EC305D" w:rsidP="00D245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B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EC305D" w:rsidRDefault="00EC305D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5D" w:rsidTr="00D24582">
        <w:tc>
          <w:tcPr>
            <w:tcW w:w="122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305D" w:rsidRDefault="00EC305D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05D" w:rsidRPr="00360BB2" w:rsidRDefault="00EC305D" w:rsidP="00D245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B2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EC305D" w:rsidRDefault="00EC305D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5D" w:rsidTr="00D24582">
        <w:tc>
          <w:tcPr>
            <w:tcW w:w="122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305D" w:rsidRDefault="00EC305D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05D" w:rsidRPr="00360BB2" w:rsidRDefault="00EC305D" w:rsidP="00D245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B2">
              <w:rPr>
                <w:rFonts w:ascii="Times New Roman" w:hAnsi="Times New Roman" w:cs="Times New Roman"/>
                <w:sz w:val="24"/>
                <w:szCs w:val="24"/>
              </w:rPr>
              <w:t>по КВСР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EC305D" w:rsidRDefault="00EC305D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5D" w:rsidTr="00D24582">
        <w:tc>
          <w:tcPr>
            <w:tcW w:w="122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305D" w:rsidRDefault="00EC305D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05D" w:rsidRPr="00360BB2" w:rsidRDefault="00EC305D" w:rsidP="00D245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B2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EC305D" w:rsidRDefault="00EC305D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305D" w:rsidRDefault="00EC305D" w:rsidP="00EC3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05D" w:rsidRDefault="00EC305D" w:rsidP="00EC3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291" w:type="dxa"/>
        <w:tblLayout w:type="fixed"/>
        <w:tblLook w:val="04A0" w:firstRow="1" w:lastRow="0" w:firstColumn="1" w:lastColumn="0" w:noHBand="0" w:noVBand="1"/>
      </w:tblPr>
      <w:tblGrid>
        <w:gridCol w:w="1722"/>
        <w:gridCol w:w="1025"/>
        <w:gridCol w:w="1052"/>
        <w:gridCol w:w="990"/>
        <w:gridCol w:w="1081"/>
        <w:gridCol w:w="1145"/>
        <w:gridCol w:w="1457"/>
        <w:gridCol w:w="1275"/>
        <w:gridCol w:w="1276"/>
        <w:gridCol w:w="1276"/>
        <w:gridCol w:w="992"/>
      </w:tblGrid>
      <w:tr w:rsidR="00F272C4" w:rsidTr="00F272C4">
        <w:tc>
          <w:tcPr>
            <w:tcW w:w="1722" w:type="dxa"/>
            <w:vMerge w:val="restart"/>
          </w:tcPr>
          <w:p w:rsidR="00F272C4" w:rsidRPr="00FB1EA0" w:rsidRDefault="00F272C4" w:rsidP="00D2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5" w:type="dxa"/>
            <w:vMerge w:val="restart"/>
          </w:tcPr>
          <w:p w:rsidR="00F272C4" w:rsidRPr="00FB1EA0" w:rsidRDefault="00F272C4" w:rsidP="00D2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A0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552" w:type="dxa"/>
            <w:gridSpan w:val="8"/>
          </w:tcPr>
          <w:p w:rsidR="00F272C4" w:rsidRPr="00FB1EA0" w:rsidRDefault="00F272C4" w:rsidP="00D2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A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proofErr w:type="gramStart"/>
            <w:r w:rsidRPr="00FB1EA0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ов бюджета города Твери</w:t>
            </w:r>
            <w:proofErr w:type="gramEnd"/>
          </w:p>
        </w:tc>
        <w:tc>
          <w:tcPr>
            <w:tcW w:w="992" w:type="dxa"/>
            <w:vMerge w:val="restart"/>
          </w:tcPr>
          <w:p w:rsidR="00F272C4" w:rsidRDefault="00F272C4" w:rsidP="00D2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A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F272C4" w:rsidRPr="00FB1EA0" w:rsidRDefault="00F272C4" w:rsidP="00D2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C4" w:rsidTr="00F272C4">
        <w:tc>
          <w:tcPr>
            <w:tcW w:w="1722" w:type="dxa"/>
            <w:vMerge/>
          </w:tcPr>
          <w:p w:rsidR="00F272C4" w:rsidRDefault="00F272C4" w:rsidP="00D2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</w:tcPr>
          <w:p w:rsidR="00F272C4" w:rsidRPr="00FB1EA0" w:rsidRDefault="00F272C4" w:rsidP="00D2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272C4" w:rsidRPr="00FB1EA0" w:rsidRDefault="00F272C4" w:rsidP="00D2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A0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990" w:type="dxa"/>
          </w:tcPr>
          <w:p w:rsidR="00F272C4" w:rsidRPr="00FB1EA0" w:rsidRDefault="00F272C4" w:rsidP="00D2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1EA0">
              <w:rPr>
                <w:rFonts w:ascii="Times New Roman" w:hAnsi="Times New Roman" w:cs="Times New Roman"/>
                <w:sz w:val="24"/>
                <w:szCs w:val="24"/>
              </w:rPr>
              <w:t>од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EA0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proofErr w:type="gramEnd"/>
          </w:p>
        </w:tc>
        <w:tc>
          <w:tcPr>
            <w:tcW w:w="1081" w:type="dxa"/>
          </w:tcPr>
          <w:p w:rsidR="00F272C4" w:rsidRPr="00FB1EA0" w:rsidRDefault="00F272C4" w:rsidP="00D2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B1EA0">
              <w:rPr>
                <w:rFonts w:ascii="Times New Roman" w:hAnsi="Times New Roman" w:cs="Times New Roman"/>
                <w:sz w:val="24"/>
                <w:szCs w:val="24"/>
              </w:rPr>
              <w:t>елевой статьи</w:t>
            </w:r>
          </w:p>
        </w:tc>
        <w:tc>
          <w:tcPr>
            <w:tcW w:w="1145" w:type="dxa"/>
          </w:tcPr>
          <w:p w:rsidR="00F272C4" w:rsidRPr="00FB1EA0" w:rsidRDefault="00F272C4" w:rsidP="00D2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FB1EA0">
              <w:rPr>
                <w:rFonts w:ascii="Times New Roman" w:hAnsi="Times New Roman" w:cs="Times New Roman"/>
                <w:sz w:val="24"/>
                <w:szCs w:val="24"/>
              </w:rPr>
              <w:t>да расходов</w:t>
            </w:r>
          </w:p>
        </w:tc>
        <w:tc>
          <w:tcPr>
            <w:tcW w:w="1457" w:type="dxa"/>
          </w:tcPr>
          <w:p w:rsidR="00F272C4" w:rsidRPr="00FB1EA0" w:rsidRDefault="00F272C4" w:rsidP="00D2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-ятия</w:t>
            </w:r>
            <w:proofErr w:type="spellEnd"/>
            <w:proofErr w:type="gramEnd"/>
          </w:p>
        </w:tc>
        <w:tc>
          <w:tcPr>
            <w:tcW w:w="1275" w:type="dxa"/>
          </w:tcPr>
          <w:p w:rsidR="00F272C4" w:rsidRPr="00FB1EA0" w:rsidRDefault="00F272C4" w:rsidP="00D2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276" w:type="dxa"/>
          </w:tcPr>
          <w:p w:rsidR="00F272C4" w:rsidRPr="00F272C4" w:rsidRDefault="00F272C4" w:rsidP="00D2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4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276" w:type="dxa"/>
          </w:tcPr>
          <w:p w:rsidR="00F272C4" w:rsidRPr="00F272C4" w:rsidRDefault="00F272C4" w:rsidP="00D2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2C4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 w:rsidRPr="00F272C4">
              <w:rPr>
                <w:rFonts w:ascii="Times New Roman" w:hAnsi="Times New Roman" w:cs="Times New Roman"/>
                <w:sz w:val="24"/>
                <w:szCs w:val="24"/>
              </w:rPr>
              <w:t xml:space="preserve"> КОСГУ</w:t>
            </w:r>
          </w:p>
        </w:tc>
        <w:tc>
          <w:tcPr>
            <w:tcW w:w="992" w:type="dxa"/>
            <w:vMerge/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2C4" w:rsidTr="00F272C4">
        <w:tc>
          <w:tcPr>
            <w:tcW w:w="1722" w:type="dxa"/>
          </w:tcPr>
          <w:p w:rsidR="00F272C4" w:rsidRPr="00225979" w:rsidRDefault="00F272C4" w:rsidP="00D2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F272C4" w:rsidRPr="00225979" w:rsidRDefault="00F272C4" w:rsidP="00D2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F272C4" w:rsidRPr="00225979" w:rsidRDefault="00F272C4" w:rsidP="00D2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F272C4" w:rsidRPr="00225979" w:rsidRDefault="00F272C4" w:rsidP="00D2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F272C4" w:rsidRPr="00225979" w:rsidRDefault="00F272C4" w:rsidP="00D2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:rsidR="00F272C4" w:rsidRPr="00225979" w:rsidRDefault="00F272C4" w:rsidP="00D2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</w:tcPr>
          <w:p w:rsidR="00F272C4" w:rsidRPr="00225979" w:rsidRDefault="00F272C4" w:rsidP="00D2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F272C4" w:rsidRPr="00225979" w:rsidRDefault="00F272C4" w:rsidP="00D2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272C4" w:rsidRPr="00225979" w:rsidRDefault="00F272C4" w:rsidP="00D2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272C4" w:rsidRPr="00225979" w:rsidRDefault="00F272C4" w:rsidP="00D2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72C4" w:rsidRPr="00225979" w:rsidRDefault="00F272C4" w:rsidP="00F2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2C4" w:rsidTr="00F272C4">
        <w:tc>
          <w:tcPr>
            <w:tcW w:w="1722" w:type="dxa"/>
            <w:tcBorders>
              <w:bottom w:val="single" w:sz="4" w:space="0" w:color="auto"/>
            </w:tcBorders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2C4" w:rsidTr="00F272C4">
        <w:tc>
          <w:tcPr>
            <w:tcW w:w="1722" w:type="dxa"/>
            <w:tcBorders>
              <w:bottom w:val="single" w:sz="4" w:space="0" w:color="auto"/>
            </w:tcBorders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2C4" w:rsidTr="00F272C4">
        <w:tc>
          <w:tcPr>
            <w:tcW w:w="27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72C4" w:rsidRPr="00C23A7A" w:rsidRDefault="00F272C4" w:rsidP="00D24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7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ду БК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2C4" w:rsidTr="00F272C4"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2C4" w:rsidRPr="00225979" w:rsidRDefault="00F272C4" w:rsidP="00D2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72C4" w:rsidRPr="00251D83" w:rsidRDefault="00F272C4" w:rsidP="00D245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72C4" w:rsidRDefault="00F272C4" w:rsidP="00D245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1D8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72C4" w:rsidRDefault="00F272C4" w:rsidP="00D2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305D" w:rsidRDefault="00EC305D" w:rsidP="00EC3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05D" w:rsidRDefault="00EC305D" w:rsidP="00EC3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66"/>
        <w:gridCol w:w="1984"/>
        <w:gridCol w:w="786"/>
      </w:tblGrid>
      <w:tr w:rsidR="00EC305D" w:rsidRPr="00C23A7A" w:rsidTr="00D24582">
        <w:trPr>
          <w:trHeight w:val="533"/>
        </w:trPr>
        <w:tc>
          <w:tcPr>
            <w:tcW w:w="12866" w:type="dxa"/>
            <w:vMerge w:val="restart"/>
            <w:tcBorders>
              <w:right w:val="single" w:sz="4" w:space="0" w:color="auto"/>
            </w:tcBorders>
          </w:tcPr>
          <w:p w:rsidR="00EC305D" w:rsidRPr="00C23A7A" w:rsidRDefault="00EC305D" w:rsidP="00D2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7A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  <w:p w:rsidR="00EC305D" w:rsidRDefault="00EC305D" w:rsidP="00D2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7A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____________________  ______________________   ______________________</w:t>
            </w:r>
          </w:p>
          <w:p w:rsidR="00EC305D" w:rsidRDefault="00EC305D" w:rsidP="00D24582">
            <w:pPr>
              <w:jc w:val="both"/>
              <w:rPr>
                <w:rFonts w:ascii="Times New Roman" w:hAnsi="Times New Roman" w:cs="Times New Roman"/>
              </w:rPr>
            </w:pPr>
            <w:r w:rsidRPr="00C23A7A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23A7A">
              <w:rPr>
                <w:rFonts w:ascii="Times New Roman" w:hAnsi="Times New Roman" w:cs="Times New Roman"/>
              </w:rPr>
              <w:t xml:space="preserve">(должность)   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C23A7A">
              <w:rPr>
                <w:rFonts w:ascii="Times New Roman" w:hAnsi="Times New Roman" w:cs="Times New Roman"/>
              </w:rPr>
              <w:t>(подпись)                         (расшифровка подписи)</w:t>
            </w:r>
          </w:p>
          <w:p w:rsidR="00EC305D" w:rsidRPr="00C23A7A" w:rsidRDefault="00EC305D" w:rsidP="00D245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5D" w:rsidRPr="00C23A7A" w:rsidRDefault="00EC305D" w:rsidP="00D2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7A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5D" w:rsidRPr="00C23A7A" w:rsidRDefault="00EC305D" w:rsidP="00D2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5D" w:rsidRPr="00C23A7A" w:rsidTr="00D24582">
        <w:trPr>
          <w:trHeight w:val="532"/>
        </w:trPr>
        <w:tc>
          <w:tcPr>
            <w:tcW w:w="12866" w:type="dxa"/>
            <w:vMerge/>
            <w:tcBorders>
              <w:right w:val="single" w:sz="4" w:space="0" w:color="auto"/>
            </w:tcBorders>
          </w:tcPr>
          <w:p w:rsidR="00EC305D" w:rsidRPr="00C23A7A" w:rsidRDefault="00EC305D" w:rsidP="00D2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5D" w:rsidRPr="00C23A7A" w:rsidRDefault="00EC305D" w:rsidP="00D2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тран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5D" w:rsidRPr="00C23A7A" w:rsidRDefault="00EC305D" w:rsidP="00D2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5D" w:rsidRPr="00C23A7A" w:rsidTr="00D24582">
        <w:tc>
          <w:tcPr>
            <w:tcW w:w="12866" w:type="dxa"/>
          </w:tcPr>
          <w:p w:rsidR="00EC305D" w:rsidRDefault="00EC305D" w:rsidP="00D2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ланово-</w:t>
            </w:r>
          </w:p>
          <w:p w:rsidR="00EC305D" w:rsidRDefault="00EC305D" w:rsidP="00D2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й службы</w:t>
            </w:r>
          </w:p>
          <w:p w:rsidR="00EC305D" w:rsidRDefault="00EC305D" w:rsidP="00D2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ли главный бухгалтер)            __________________   _________________________</w:t>
            </w:r>
          </w:p>
          <w:p w:rsidR="00EC305D" w:rsidRDefault="00EC305D" w:rsidP="00D24582">
            <w:pPr>
              <w:jc w:val="both"/>
              <w:rPr>
                <w:rFonts w:ascii="Times New Roman" w:hAnsi="Times New Roman" w:cs="Times New Roman"/>
              </w:rPr>
            </w:pPr>
            <w:r w:rsidRPr="00C23A7A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C23A7A">
              <w:rPr>
                <w:rFonts w:ascii="Times New Roman" w:hAnsi="Times New Roman" w:cs="Times New Roman"/>
              </w:rPr>
              <w:t xml:space="preserve">(подпись)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C23A7A">
              <w:rPr>
                <w:rFonts w:ascii="Times New Roman" w:hAnsi="Times New Roman" w:cs="Times New Roman"/>
              </w:rPr>
              <w:t>(расшифровка</w:t>
            </w:r>
            <w:r>
              <w:rPr>
                <w:rFonts w:ascii="Times New Roman" w:hAnsi="Times New Roman" w:cs="Times New Roman"/>
              </w:rPr>
              <w:t xml:space="preserve"> подписи</w:t>
            </w:r>
            <w:r w:rsidRPr="00C23A7A">
              <w:rPr>
                <w:rFonts w:ascii="Times New Roman" w:hAnsi="Times New Roman" w:cs="Times New Roman"/>
              </w:rPr>
              <w:t>)</w:t>
            </w:r>
          </w:p>
          <w:p w:rsidR="00EC305D" w:rsidRPr="00C23A7A" w:rsidRDefault="00EC305D" w:rsidP="00D245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C305D" w:rsidRPr="00C23A7A" w:rsidRDefault="00EC305D" w:rsidP="00D2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EC305D" w:rsidRPr="00C23A7A" w:rsidRDefault="00EC305D" w:rsidP="00D2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5D" w:rsidRPr="00C23A7A" w:rsidTr="00D24582">
        <w:tc>
          <w:tcPr>
            <w:tcW w:w="12866" w:type="dxa"/>
          </w:tcPr>
          <w:p w:rsidR="00EC305D" w:rsidRDefault="00EC305D" w:rsidP="00D2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C2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  _________________   _____________________  ______________</w:t>
            </w:r>
          </w:p>
          <w:p w:rsidR="00EC305D" w:rsidRDefault="00EC305D" w:rsidP="00D2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7A">
              <w:rPr>
                <w:rFonts w:ascii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C23A7A">
              <w:rPr>
                <w:rFonts w:ascii="Times New Roman" w:hAnsi="Times New Roman" w:cs="Times New Roman"/>
              </w:rPr>
              <w:t xml:space="preserve">(должность)    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C23A7A">
              <w:rPr>
                <w:rFonts w:ascii="Times New Roman" w:hAnsi="Times New Roman" w:cs="Times New Roman"/>
              </w:rPr>
              <w:t>(п</w:t>
            </w:r>
            <w:r>
              <w:rPr>
                <w:rFonts w:ascii="Times New Roman" w:hAnsi="Times New Roman" w:cs="Times New Roman"/>
              </w:rPr>
              <w:t xml:space="preserve">одпись)             </w:t>
            </w:r>
            <w:r w:rsidRPr="00C23A7A">
              <w:rPr>
                <w:rFonts w:ascii="Times New Roman" w:hAnsi="Times New Roman" w:cs="Times New Roman"/>
              </w:rPr>
              <w:t>(расшифровка подписи)</w:t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лефон)</w:t>
            </w:r>
          </w:p>
          <w:p w:rsidR="00EC305D" w:rsidRDefault="00EC305D" w:rsidP="00D24582">
            <w:pPr>
              <w:jc w:val="both"/>
              <w:rPr>
                <w:rFonts w:ascii="Times New Roman" w:hAnsi="Times New Roman" w:cs="Times New Roman"/>
              </w:rPr>
            </w:pPr>
          </w:p>
          <w:p w:rsidR="00EC305D" w:rsidRDefault="00EC305D" w:rsidP="00D2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305D" w:rsidRPr="00C23A7A" w:rsidRDefault="00EC305D" w:rsidP="00D2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C305D" w:rsidRPr="00C23A7A" w:rsidRDefault="00EC305D" w:rsidP="00D2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5D" w:rsidRPr="00C23A7A" w:rsidTr="00D24582">
        <w:tc>
          <w:tcPr>
            <w:tcW w:w="12866" w:type="dxa"/>
          </w:tcPr>
          <w:p w:rsidR="00EC305D" w:rsidRDefault="00EC305D" w:rsidP="00D2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 20____ г.</w:t>
            </w:r>
          </w:p>
          <w:p w:rsidR="00EC305D" w:rsidRDefault="00EC305D" w:rsidP="00D2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305D" w:rsidRPr="00C23A7A" w:rsidRDefault="00EC305D" w:rsidP="00D2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C305D" w:rsidRPr="00C23A7A" w:rsidRDefault="00EC305D" w:rsidP="00D2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05D" w:rsidRPr="00C23A7A" w:rsidRDefault="00EC305D" w:rsidP="00EC3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B25" w:rsidRPr="009D4454" w:rsidRDefault="00650B25" w:rsidP="005705B2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454">
        <w:rPr>
          <w:rFonts w:ascii="Times New Roman" w:hAnsi="Times New Roman" w:cs="Times New Roman"/>
          <w:sz w:val="24"/>
          <w:szCs w:val="24"/>
        </w:rPr>
        <w:t>Приложение</w:t>
      </w:r>
      <w:r w:rsidR="00EC305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705B2" w:rsidRPr="009D4454" w:rsidRDefault="00650B25" w:rsidP="00650B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454">
        <w:rPr>
          <w:rFonts w:ascii="Times New Roman" w:hAnsi="Times New Roman" w:cs="Times New Roman"/>
          <w:sz w:val="24"/>
          <w:szCs w:val="24"/>
        </w:rPr>
        <w:t xml:space="preserve">к Порядку составления, утверждения и ведения бюджетных смет </w:t>
      </w:r>
    </w:p>
    <w:p w:rsidR="00650B25" w:rsidRPr="009D4454" w:rsidRDefault="00650B25" w:rsidP="00650B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454">
        <w:rPr>
          <w:rFonts w:ascii="Times New Roman" w:hAnsi="Times New Roman" w:cs="Times New Roman"/>
          <w:sz w:val="24"/>
          <w:szCs w:val="24"/>
        </w:rPr>
        <w:t xml:space="preserve">муниципальных казенных учреждений города Твери, </w:t>
      </w:r>
    </w:p>
    <w:p w:rsidR="005705B2" w:rsidRPr="009D4454" w:rsidRDefault="00650B25" w:rsidP="00650B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454">
        <w:rPr>
          <w:rFonts w:ascii="Times New Roman" w:hAnsi="Times New Roman" w:cs="Times New Roman"/>
          <w:sz w:val="24"/>
          <w:szCs w:val="24"/>
        </w:rPr>
        <w:t xml:space="preserve">функции и полномочия </w:t>
      </w:r>
      <w:proofErr w:type="gramStart"/>
      <w:r w:rsidRPr="009D4454">
        <w:rPr>
          <w:rFonts w:ascii="Times New Roman" w:hAnsi="Times New Roman" w:cs="Times New Roman"/>
          <w:sz w:val="24"/>
          <w:szCs w:val="24"/>
        </w:rPr>
        <w:t>учредителя</w:t>
      </w:r>
      <w:proofErr w:type="gramEnd"/>
      <w:r w:rsidRPr="009D4454">
        <w:rPr>
          <w:rFonts w:ascii="Times New Roman" w:hAnsi="Times New Roman" w:cs="Times New Roman"/>
          <w:sz w:val="24"/>
          <w:szCs w:val="24"/>
        </w:rPr>
        <w:t xml:space="preserve"> которых осуществляются </w:t>
      </w:r>
    </w:p>
    <w:p w:rsidR="005705B2" w:rsidRDefault="00650B25" w:rsidP="00650B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4454">
        <w:rPr>
          <w:rFonts w:ascii="Times New Roman" w:hAnsi="Times New Roman" w:cs="Times New Roman"/>
          <w:sz w:val="24"/>
          <w:szCs w:val="24"/>
        </w:rPr>
        <w:t>непосредственно</w:t>
      </w:r>
      <w:r w:rsidR="005705B2" w:rsidRPr="009D4454">
        <w:rPr>
          <w:rFonts w:ascii="Times New Roman" w:hAnsi="Times New Roman" w:cs="Times New Roman"/>
          <w:sz w:val="24"/>
          <w:szCs w:val="24"/>
        </w:rPr>
        <w:t xml:space="preserve"> </w:t>
      </w:r>
      <w:r w:rsidRPr="009D4454">
        <w:rPr>
          <w:rFonts w:ascii="Times New Roman" w:hAnsi="Times New Roman" w:cs="Times New Roman"/>
          <w:sz w:val="24"/>
          <w:szCs w:val="24"/>
        </w:rPr>
        <w:t>администрацией города Твери</w:t>
      </w:r>
    </w:p>
    <w:p w:rsidR="005705B2" w:rsidRDefault="005705B2" w:rsidP="00650B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71"/>
        <w:gridCol w:w="5212"/>
      </w:tblGrid>
      <w:tr w:rsidR="005705B2" w:rsidTr="00AF4C7C">
        <w:tc>
          <w:tcPr>
            <w:tcW w:w="5353" w:type="dxa"/>
          </w:tcPr>
          <w:p w:rsidR="005705B2" w:rsidRPr="00145930" w:rsidRDefault="005705B2" w:rsidP="0057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3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705B2" w:rsidRDefault="005705B2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705B2" w:rsidRPr="00145930" w:rsidRDefault="005705B2" w:rsidP="0036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45930">
              <w:rPr>
                <w:rFonts w:ascii="Times New Roman" w:hAnsi="Times New Roman" w:cs="Times New Roman"/>
              </w:rPr>
              <w:t>наименование должности лица, согласующего бюджетную смету;</w:t>
            </w:r>
          </w:p>
          <w:p w:rsidR="005705B2" w:rsidRPr="00145930" w:rsidRDefault="005705B2" w:rsidP="005705B2">
            <w:pPr>
              <w:jc w:val="both"/>
              <w:rPr>
                <w:rFonts w:ascii="Times New Roman" w:hAnsi="Times New Roman" w:cs="Times New Roman"/>
              </w:rPr>
            </w:pPr>
            <w:r w:rsidRPr="00145930">
              <w:rPr>
                <w:rFonts w:ascii="Times New Roman" w:hAnsi="Times New Roman" w:cs="Times New Roman"/>
              </w:rPr>
              <w:t>___________________________________</w:t>
            </w:r>
            <w:r w:rsidR="00D771CD">
              <w:rPr>
                <w:rFonts w:ascii="Times New Roman" w:hAnsi="Times New Roman" w:cs="Times New Roman"/>
              </w:rPr>
              <w:t>______</w:t>
            </w:r>
          </w:p>
          <w:p w:rsidR="00225979" w:rsidRDefault="005705B2" w:rsidP="005705B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45930">
              <w:rPr>
                <w:rFonts w:ascii="Times New Roman" w:hAnsi="Times New Roman" w:cs="Times New Roman"/>
              </w:rPr>
              <w:t xml:space="preserve">(наименование распорядителя бюджетных </w:t>
            </w:r>
            <w:proofErr w:type="gramEnd"/>
          </w:p>
          <w:p w:rsidR="005705B2" w:rsidRPr="00145930" w:rsidRDefault="005705B2" w:rsidP="005705B2">
            <w:pPr>
              <w:jc w:val="both"/>
              <w:rPr>
                <w:rFonts w:ascii="Times New Roman" w:hAnsi="Times New Roman" w:cs="Times New Roman"/>
              </w:rPr>
            </w:pPr>
            <w:r w:rsidRPr="00145930">
              <w:rPr>
                <w:rFonts w:ascii="Times New Roman" w:hAnsi="Times New Roman" w:cs="Times New Roman"/>
              </w:rPr>
              <w:t>средств; учреждения)</w:t>
            </w:r>
          </w:p>
          <w:p w:rsidR="005705B2" w:rsidRPr="00145930" w:rsidRDefault="005705B2" w:rsidP="005705B2">
            <w:pPr>
              <w:jc w:val="both"/>
              <w:rPr>
                <w:rFonts w:ascii="Times New Roman" w:hAnsi="Times New Roman" w:cs="Times New Roman"/>
              </w:rPr>
            </w:pPr>
            <w:r w:rsidRPr="00145930">
              <w:rPr>
                <w:rFonts w:ascii="Times New Roman" w:hAnsi="Times New Roman" w:cs="Times New Roman"/>
              </w:rPr>
              <w:t>_________________________________</w:t>
            </w:r>
            <w:r w:rsidR="00D771CD">
              <w:rPr>
                <w:rFonts w:ascii="Times New Roman" w:hAnsi="Times New Roman" w:cs="Times New Roman"/>
              </w:rPr>
              <w:t>_______</w:t>
            </w:r>
            <w:r w:rsidRPr="00145930">
              <w:rPr>
                <w:rFonts w:ascii="Times New Roman" w:hAnsi="Times New Roman" w:cs="Times New Roman"/>
              </w:rPr>
              <w:t>_</w:t>
            </w:r>
          </w:p>
          <w:p w:rsidR="005705B2" w:rsidRPr="00145930" w:rsidRDefault="005705B2" w:rsidP="005705B2">
            <w:pPr>
              <w:jc w:val="both"/>
              <w:rPr>
                <w:rFonts w:ascii="Times New Roman" w:hAnsi="Times New Roman" w:cs="Times New Roman"/>
              </w:rPr>
            </w:pPr>
            <w:r w:rsidRPr="00145930">
              <w:rPr>
                <w:rFonts w:ascii="Times New Roman" w:hAnsi="Times New Roman" w:cs="Times New Roman"/>
              </w:rPr>
              <w:t xml:space="preserve">       (подпись)        (расшифровка подписи)</w:t>
            </w:r>
          </w:p>
          <w:p w:rsidR="005705B2" w:rsidRPr="005705B2" w:rsidRDefault="005705B2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__ 20____ г.</w:t>
            </w:r>
          </w:p>
        </w:tc>
        <w:tc>
          <w:tcPr>
            <w:tcW w:w="5071" w:type="dxa"/>
          </w:tcPr>
          <w:p w:rsidR="005705B2" w:rsidRDefault="005705B2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</w:tcPr>
          <w:p w:rsidR="005705B2" w:rsidRPr="00145930" w:rsidRDefault="005705B2" w:rsidP="0022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3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705B2" w:rsidRDefault="005705B2" w:rsidP="00225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705B2" w:rsidRPr="00145930" w:rsidRDefault="005705B2" w:rsidP="002259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45930">
              <w:rPr>
                <w:rFonts w:ascii="Times New Roman" w:hAnsi="Times New Roman" w:cs="Times New Roman"/>
              </w:rPr>
              <w:t>наименование должности лица, утверждающего бюджетную смету;</w:t>
            </w:r>
          </w:p>
          <w:p w:rsidR="005705B2" w:rsidRPr="00145930" w:rsidRDefault="005705B2" w:rsidP="00225979">
            <w:pPr>
              <w:jc w:val="both"/>
              <w:rPr>
                <w:rFonts w:ascii="Times New Roman" w:hAnsi="Times New Roman" w:cs="Times New Roman"/>
              </w:rPr>
            </w:pPr>
            <w:r w:rsidRPr="00145930">
              <w:rPr>
                <w:rFonts w:ascii="Times New Roman" w:hAnsi="Times New Roman" w:cs="Times New Roman"/>
              </w:rPr>
              <w:t>___________________________________</w:t>
            </w:r>
            <w:r w:rsidR="00D771CD">
              <w:rPr>
                <w:rFonts w:ascii="Times New Roman" w:hAnsi="Times New Roman" w:cs="Times New Roman"/>
              </w:rPr>
              <w:t>_______</w:t>
            </w:r>
          </w:p>
          <w:p w:rsidR="00225979" w:rsidRDefault="005705B2" w:rsidP="002259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45930">
              <w:rPr>
                <w:rFonts w:ascii="Times New Roman" w:hAnsi="Times New Roman" w:cs="Times New Roman"/>
              </w:rPr>
              <w:t xml:space="preserve">(наименование распорядителя бюджетных </w:t>
            </w:r>
            <w:proofErr w:type="gramEnd"/>
          </w:p>
          <w:p w:rsidR="00225979" w:rsidRPr="00225979" w:rsidRDefault="005705B2" w:rsidP="0022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930">
              <w:rPr>
                <w:rFonts w:ascii="Times New Roman" w:hAnsi="Times New Roman" w:cs="Times New Roman"/>
              </w:rPr>
              <w:t>средств; учреждения)</w:t>
            </w:r>
          </w:p>
          <w:p w:rsidR="005705B2" w:rsidRPr="00225979" w:rsidRDefault="005705B2" w:rsidP="0022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5705B2" w:rsidRPr="00225979" w:rsidRDefault="005705B2" w:rsidP="00225979">
            <w:pPr>
              <w:jc w:val="both"/>
              <w:rPr>
                <w:rFonts w:ascii="Times New Roman" w:hAnsi="Times New Roman" w:cs="Times New Roman"/>
              </w:rPr>
            </w:pPr>
            <w:r w:rsidRPr="00225979">
              <w:rPr>
                <w:rFonts w:ascii="Times New Roman" w:hAnsi="Times New Roman" w:cs="Times New Roman"/>
              </w:rPr>
              <w:t xml:space="preserve">       (подпись)        (расшифровка подписи)</w:t>
            </w:r>
          </w:p>
          <w:p w:rsidR="005705B2" w:rsidRDefault="005705B2" w:rsidP="00225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__ 20____ г.</w:t>
            </w:r>
          </w:p>
        </w:tc>
      </w:tr>
    </w:tbl>
    <w:p w:rsidR="009D4454" w:rsidRDefault="009D4454" w:rsidP="0057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99"/>
        <w:gridCol w:w="1701"/>
        <w:gridCol w:w="1636"/>
      </w:tblGrid>
      <w:tr w:rsidR="00145930" w:rsidTr="00145930"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</w:tcPr>
          <w:p w:rsidR="00145930" w:rsidRPr="00145930" w:rsidRDefault="00AF4C7C" w:rsidP="00145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45930" w:rsidRPr="00145930">
              <w:rPr>
                <w:rFonts w:ascii="Times New Roman" w:hAnsi="Times New Roman" w:cs="Times New Roman"/>
                <w:sz w:val="24"/>
                <w:szCs w:val="24"/>
              </w:rPr>
              <w:t>ПРОЕКТ БЮДЖЕТНОЙСМЕТЫ НА 20___ ГОД И НА ПЛАНОВЫЙ ПЕРИОД 20</w:t>
            </w:r>
            <w:proofErr w:type="gramStart"/>
            <w:r w:rsidR="00145930" w:rsidRPr="00145930">
              <w:rPr>
                <w:rFonts w:ascii="Times New Roman" w:hAnsi="Times New Roman" w:cs="Times New Roman"/>
                <w:sz w:val="24"/>
                <w:szCs w:val="24"/>
              </w:rPr>
              <w:t>___ И</w:t>
            </w:r>
            <w:proofErr w:type="gramEnd"/>
            <w:r w:rsidR="00145930" w:rsidRPr="00145930">
              <w:rPr>
                <w:rFonts w:ascii="Times New Roman" w:hAnsi="Times New Roman" w:cs="Times New Roman"/>
                <w:sz w:val="24"/>
                <w:szCs w:val="24"/>
              </w:rPr>
              <w:t xml:space="preserve"> 20___ ГОДОВ</w:t>
            </w:r>
          </w:p>
          <w:p w:rsidR="00145930" w:rsidRDefault="00AF4C7C" w:rsidP="0014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145930" w:rsidRPr="00145930">
              <w:rPr>
                <w:rFonts w:ascii="Times New Roman" w:hAnsi="Times New Roman" w:cs="Times New Roman"/>
                <w:sz w:val="24"/>
                <w:szCs w:val="24"/>
              </w:rPr>
              <w:t>от «___» ___________ 20______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5930" w:rsidRDefault="00145930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45930" w:rsidRDefault="00145930" w:rsidP="0014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145930" w:rsidTr="00145930">
        <w:tc>
          <w:tcPr>
            <w:tcW w:w="122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5930" w:rsidRDefault="00145930" w:rsidP="00570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BB2" w:rsidRDefault="00360BB2" w:rsidP="00570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930" w:rsidRDefault="00145930" w:rsidP="00570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 ________________________________________________________________________</w:t>
            </w:r>
          </w:p>
          <w:p w:rsidR="00145930" w:rsidRDefault="00145930" w:rsidP="00570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 бюджетных средств _____________________________________________________________________</w:t>
            </w:r>
          </w:p>
          <w:p w:rsidR="00145930" w:rsidRDefault="00145930" w:rsidP="00570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 _______________________________________________________________________________</w:t>
            </w:r>
          </w:p>
          <w:p w:rsidR="00145930" w:rsidRPr="00145930" w:rsidRDefault="00145930" w:rsidP="00570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5930" w:rsidRDefault="00145930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45930" w:rsidRDefault="00145930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930" w:rsidTr="00145930">
        <w:tc>
          <w:tcPr>
            <w:tcW w:w="122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930" w:rsidRDefault="00145930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5930" w:rsidRPr="00360BB2" w:rsidRDefault="00145930" w:rsidP="001459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B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45930" w:rsidRDefault="00145930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930" w:rsidTr="00145930">
        <w:tc>
          <w:tcPr>
            <w:tcW w:w="122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930" w:rsidRDefault="00145930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5930" w:rsidRPr="00360BB2" w:rsidRDefault="00145930" w:rsidP="001459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B2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45930" w:rsidRDefault="00145930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930" w:rsidTr="00145930">
        <w:tc>
          <w:tcPr>
            <w:tcW w:w="122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930" w:rsidRDefault="00145930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5930" w:rsidRPr="00360BB2" w:rsidRDefault="00145930" w:rsidP="001459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B2">
              <w:rPr>
                <w:rFonts w:ascii="Times New Roman" w:hAnsi="Times New Roman" w:cs="Times New Roman"/>
                <w:sz w:val="24"/>
                <w:szCs w:val="24"/>
              </w:rPr>
              <w:t>по КВСР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45930" w:rsidRDefault="00145930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930" w:rsidTr="00145930">
        <w:tc>
          <w:tcPr>
            <w:tcW w:w="122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5930" w:rsidRDefault="00145930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5930" w:rsidRPr="00360BB2" w:rsidRDefault="00145930" w:rsidP="001459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0BB2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45930" w:rsidRDefault="00145930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4454" w:rsidRDefault="009D4454" w:rsidP="0057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722"/>
        <w:gridCol w:w="1025"/>
        <w:gridCol w:w="1052"/>
        <w:gridCol w:w="990"/>
        <w:gridCol w:w="1081"/>
        <w:gridCol w:w="1145"/>
        <w:gridCol w:w="1315"/>
        <w:gridCol w:w="1276"/>
        <w:gridCol w:w="1134"/>
        <w:gridCol w:w="1134"/>
        <w:gridCol w:w="1417"/>
        <w:gridCol w:w="1276"/>
        <w:gridCol w:w="1276"/>
      </w:tblGrid>
      <w:tr w:rsidR="00EE637A" w:rsidTr="00EE637A">
        <w:tc>
          <w:tcPr>
            <w:tcW w:w="1722" w:type="dxa"/>
            <w:vMerge w:val="restart"/>
          </w:tcPr>
          <w:p w:rsidR="00EE637A" w:rsidRPr="00FB1EA0" w:rsidRDefault="00EE637A" w:rsidP="00FB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5" w:type="dxa"/>
            <w:vMerge w:val="restart"/>
          </w:tcPr>
          <w:p w:rsidR="00EE637A" w:rsidRPr="00FB1EA0" w:rsidRDefault="00EE637A" w:rsidP="00FB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A0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127" w:type="dxa"/>
            <w:gridSpan w:val="8"/>
          </w:tcPr>
          <w:p w:rsidR="00EE637A" w:rsidRPr="00FB1EA0" w:rsidRDefault="00EE637A" w:rsidP="00FB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A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proofErr w:type="gramStart"/>
            <w:r w:rsidRPr="00FB1EA0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ов бюджета города Твери</w:t>
            </w:r>
            <w:proofErr w:type="gramEnd"/>
          </w:p>
        </w:tc>
        <w:tc>
          <w:tcPr>
            <w:tcW w:w="3969" w:type="dxa"/>
            <w:gridSpan w:val="3"/>
          </w:tcPr>
          <w:p w:rsidR="00EE637A" w:rsidRDefault="00EE637A" w:rsidP="00FB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A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EE637A" w:rsidRPr="00FB1EA0" w:rsidRDefault="00EE637A" w:rsidP="00FB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7A" w:rsidTr="00EE637A">
        <w:tc>
          <w:tcPr>
            <w:tcW w:w="1722" w:type="dxa"/>
            <w:vMerge/>
          </w:tcPr>
          <w:p w:rsidR="00251D83" w:rsidRDefault="00251D83" w:rsidP="00FB1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</w:tcPr>
          <w:p w:rsidR="00251D83" w:rsidRPr="00FB1EA0" w:rsidRDefault="00251D83" w:rsidP="00FB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251D83" w:rsidRPr="00FB1EA0" w:rsidRDefault="00251D83" w:rsidP="00FB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A0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990" w:type="dxa"/>
          </w:tcPr>
          <w:p w:rsidR="00251D83" w:rsidRPr="00FB1EA0" w:rsidRDefault="00251D83" w:rsidP="00FB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1EA0">
              <w:rPr>
                <w:rFonts w:ascii="Times New Roman" w:hAnsi="Times New Roman" w:cs="Times New Roman"/>
                <w:sz w:val="24"/>
                <w:szCs w:val="24"/>
              </w:rPr>
              <w:t>од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EA0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proofErr w:type="gramEnd"/>
          </w:p>
        </w:tc>
        <w:tc>
          <w:tcPr>
            <w:tcW w:w="1081" w:type="dxa"/>
          </w:tcPr>
          <w:p w:rsidR="00251D83" w:rsidRPr="00FB1EA0" w:rsidRDefault="00251D83" w:rsidP="00FB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B1EA0">
              <w:rPr>
                <w:rFonts w:ascii="Times New Roman" w:hAnsi="Times New Roman" w:cs="Times New Roman"/>
                <w:sz w:val="24"/>
                <w:szCs w:val="24"/>
              </w:rPr>
              <w:t>елевой статьи</w:t>
            </w:r>
          </w:p>
        </w:tc>
        <w:tc>
          <w:tcPr>
            <w:tcW w:w="1145" w:type="dxa"/>
          </w:tcPr>
          <w:p w:rsidR="00251D83" w:rsidRPr="00FB1EA0" w:rsidRDefault="00251D83" w:rsidP="00FB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FB1EA0">
              <w:rPr>
                <w:rFonts w:ascii="Times New Roman" w:hAnsi="Times New Roman" w:cs="Times New Roman"/>
                <w:sz w:val="24"/>
                <w:szCs w:val="24"/>
              </w:rPr>
              <w:t>да расходов</w:t>
            </w:r>
          </w:p>
        </w:tc>
        <w:tc>
          <w:tcPr>
            <w:tcW w:w="1315" w:type="dxa"/>
          </w:tcPr>
          <w:p w:rsidR="00251D83" w:rsidRPr="00FB1EA0" w:rsidRDefault="00251D83" w:rsidP="00FB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-ятия</w:t>
            </w:r>
            <w:proofErr w:type="spellEnd"/>
            <w:proofErr w:type="gramEnd"/>
          </w:p>
        </w:tc>
        <w:tc>
          <w:tcPr>
            <w:tcW w:w="1276" w:type="dxa"/>
          </w:tcPr>
          <w:p w:rsidR="00251D83" w:rsidRPr="00FB1EA0" w:rsidRDefault="00F272C4" w:rsidP="00FB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134" w:type="dxa"/>
          </w:tcPr>
          <w:p w:rsidR="00251D83" w:rsidRPr="00F272C4" w:rsidRDefault="00F272C4" w:rsidP="00F2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4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134" w:type="dxa"/>
          </w:tcPr>
          <w:p w:rsidR="00251D83" w:rsidRPr="00F272C4" w:rsidRDefault="00F272C4" w:rsidP="00F2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2C4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 w:rsidRPr="00F272C4">
              <w:rPr>
                <w:rFonts w:ascii="Times New Roman" w:hAnsi="Times New Roman" w:cs="Times New Roman"/>
                <w:sz w:val="24"/>
                <w:szCs w:val="24"/>
              </w:rPr>
              <w:t xml:space="preserve"> КОСГУ</w:t>
            </w:r>
          </w:p>
        </w:tc>
        <w:tc>
          <w:tcPr>
            <w:tcW w:w="1417" w:type="dxa"/>
          </w:tcPr>
          <w:p w:rsidR="00251D83" w:rsidRPr="00EE637A" w:rsidRDefault="00EE637A" w:rsidP="00EE6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E637A">
              <w:rPr>
                <w:rFonts w:ascii="Times New Roman" w:hAnsi="Times New Roman" w:cs="Times New Roman"/>
              </w:rPr>
              <w:t>чередной финансовый год</w:t>
            </w:r>
          </w:p>
        </w:tc>
        <w:tc>
          <w:tcPr>
            <w:tcW w:w="1276" w:type="dxa"/>
          </w:tcPr>
          <w:p w:rsidR="00251D83" w:rsidRPr="00FB1EA0" w:rsidRDefault="00EE637A" w:rsidP="00FB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276" w:type="dxa"/>
          </w:tcPr>
          <w:p w:rsidR="00251D83" w:rsidRPr="00FB1EA0" w:rsidRDefault="00EE637A" w:rsidP="00FB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EE637A" w:rsidTr="00EE637A">
        <w:tc>
          <w:tcPr>
            <w:tcW w:w="1722" w:type="dxa"/>
          </w:tcPr>
          <w:p w:rsidR="00251D83" w:rsidRPr="00225979" w:rsidRDefault="00251D83" w:rsidP="00FB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251D83" w:rsidRPr="00225979" w:rsidRDefault="00251D83" w:rsidP="00FB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251D83" w:rsidRPr="00225979" w:rsidRDefault="00251D83" w:rsidP="00FB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251D83" w:rsidRPr="00225979" w:rsidRDefault="00251D83" w:rsidP="00FB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251D83" w:rsidRPr="00225979" w:rsidRDefault="00251D83" w:rsidP="00FB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:rsidR="00251D83" w:rsidRPr="00225979" w:rsidRDefault="00251D83" w:rsidP="00FB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5" w:type="dxa"/>
          </w:tcPr>
          <w:p w:rsidR="00251D83" w:rsidRPr="00225979" w:rsidRDefault="00251D83" w:rsidP="00FB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51D83" w:rsidRPr="00225979" w:rsidRDefault="00251D83" w:rsidP="00FB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51D83" w:rsidRPr="00225979" w:rsidRDefault="00F272C4" w:rsidP="00FB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51D83" w:rsidRPr="00225979" w:rsidRDefault="00F272C4" w:rsidP="00FB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51D83" w:rsidRPr="00225979" w:rsidRDefault="00251D83" w:rsidP="00F2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51D83" w:rsidRPr="00225979" w:rsidRDefault="00251D83" w:rsidP="00F2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51D83" w:rsidRPr="00225979" w:rsidRDefault="00251D83" w:rsidP="00F2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637A" w:rsidTr="00EE637A">
        <w:tc>
          <w:tcPr>
            <w:tcW w:w="1722" w:type="dxa"/>
            <w:tcBorders>
              <w:bottom w:val="single" w:sz="4" w:space="0" w:color="auto"/>
            </w:tcBorders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37A" w:rsidTr="00EE637A">
        <w:tc>
          <w:tcPr>
            <w:tcW w:w="1722" w:type="dxa"/>
            <w:tcBorders>
              <w:bottom w:val="single" w:sz="4" w:space="0" w:color="auto"/>
            </w:tcBorders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37A" w:rsidTr="00EE637A">
        <w:tc>
          <w:tcPr>
            <w:tcW w:w="27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1D83" w:rsidRPr="00C23A7A" w:rsidRDefault="00251D83" w:rsidP="00C2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7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ду БК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37A" w:rsidTr="00EE637A"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D83" w:rsidRPr="00225979" w:rsidRDefault="00251D83" w:rsidP="00570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D83" w:rsidRPr="00251D83" w:rsidRDefault="00251D83" w:rsidP="00251D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1D83" w:rsidRDefault="00F272C4" w:rsidP="00F272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1D8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51D83" w:rsidRDefault="00251D83" w:rsidP="0057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4454" w:rsidRDefault="009D4454" w:rsidP="0057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66"/>
        <w:gridCol w:w="1984"/>
        <w:gridCol w:w="786"/>
      </w:tblGrid>
      <w:tr w:rsidR="00C23A7A" w:rsidRPr="00C23A7A" w:rsidTr="00C23A7A">
        <w:trPr>
          <w:trHeight w:val="533"/>
        </w:trPr>
        <w:tc>
          <w:tcPr>
            <w:tcW w:w="12866" w:type="dxa"/>
            <w:vMerge w:val="restart"/>
            <w:tcBorders>
              <w:right w:val="single" w:sz="4" w:space="0" w:color="auto"/>
            </w:tcBorders>
          </w:tcPr>
          <w:p w:rsidR="00C23A7A" w:rsidRPr="00C23A7A" w:rsidRDefault="00C23A7A" w:rsidP="00570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7A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  <w:p w:rsidR="00C23A7A" w:rsidRDefault="00C23A7A" w:rsidP="00570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7A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D2EFA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   _________</w:t>
            </w:r>
            <w:r w:rsidR="000D2EFA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C23A7A" w:rsidRDefault="00C23A7A" w:rsidP="005705B2">
            <w:pPr>
              <w:jc w:val="both"/>
              <w:rPr>
                <w:rFonts w:ascii="Times New Roman" w:hAnsi="Times New Roman" w:cs="Times New Roman"/>
              </w:rPr>
            </w:pPr>
            <w:r w:rsidRPr="00C23A7A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23A7A">
              <w:rPr>
                <w:rFonts w:ascii="Times New Roman" w:hAnsi="Times New Roman" w:cs="Times New Roman"/>
              </w:rPr>
              <w:t xml:space="preserve">(должность)   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C23A7A">
              <w:rPr>
                <w:rFonts w:ascii="Times New Roman" w:hAnsi="Times New Roman" w:cs="Times New Roman"/>
              </w:rPr>
              <w:t>(подпись)                         (расшифровка подписи)</w:t>
            </w:r>
          </w:p>
          <w:p w:rsidR="00C23A7A" w:rsidRPr="00C23A7A" w:rsidRDefault="00C23A7A" w:rsidP="005705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7A" w:rsidRPr="00C23A7A" w:rsidRDefault="00C23A7A" w:rsidP="00570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7A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7A" w:rsidRPr="00C23A7A" w:rsidRDefault="00C23A7A" w:rsidP="00570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A7A" w:rsidRPr="00C23A7A" w:rsidTr="00C23A7A">
        <w:trPr>
          <w:trHeight w:val="532"/>
        </w:trPr>
        <w:tc>
          <w:tcPr>
            <w:tcW w:w="12866" w:type="dxa"/>
            <w:vMerge/>
            <w:tcBorders>
              <w:right w:val="single" w:sz="4" w:space="0" w:color="auto"/>
            </w:tcBorders>
          </w:tcPr>
          <w:p w:rsidR="00C23A7A" w:rsidRPr="00C23A7A" w:rsidRDefault="00C23A7A" w:rsidP="00570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7A" w:rsidRPr="00C23A7A" w:rsidRDefault="00C23A7A" w:rsidP="00570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тран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7A" w:rsidRPr="00C23A7A" w:rsidRDefault="00C23A7A" w:rsidP="00570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A7A" w:rsidRPr="00C23A7A" w:rsidTr="00C23A7A">
        <w:tc>
          <w:tcPr>
            <w:tcW w:w="12866" w:type="dxa"/>
          </w:tcPr>
          <w:p w:rsidR="00C23A7A" w:rsidRDefault="00C23A7A" w:rsidP="00570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ланово-</w:t>
            </w:r>
          </w:p>
          <w:p w:rsidR="00C23A7A" w:rsidRDefault="00C23A7A" w:rsidP="00570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й службы       </w:t>
            </w:r>
            <w:r w:rsidR="000D2EFA"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EFA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</w:t>
            </w:r>
          </w:p>
          <w:p w:rsidR="00C23A7A" w:rsidRDefault="00C23A7A" w:rsidP="005705B2">
            <w:pPr>
              <w:jc w:val="both"/>
              <w:rPr>
                <w:rFonts w:ascii="Times New Roman" w:hAnsi="Times New Roman" w:cs="Times New Roman"/>
              </w:rPr>
            </w:pPr>
            <w:r w:rsidRPr="00C23A7A">
              <w:rPr>
                <w:rFonts w:ascii="Times New Roman" w:hAnsi="Times New Roman" w:cs="Times New Roman"/>
              </w:rPr>
              <w:t xml:space="preserve">                           </w:t>
            </w:r>
            <w:r w:rsidR="000D2EFA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3A7A">
              <w:rPr>
                <w:rFonts w:ascii="Times New Roman" w:hAnsi="Times New Roman" w:cs="Times New Roman"/>
              </w:rPr>
              <w:t xml:space="preserve">(подпись)            </w:t>
            </w:r>
            <w:r w:rsidR="000D2EFA">
              <w:rPr>
                <w:rFonts w:ascii="Times New Roman" w:hAnsi="Times New Roman" w:cs="Times New Roman"/>
              </w:rPr>
              <w:t xml:space="preserve">     </w:t>
            </w:r>
            <w:r w:rsidR="00692F4B">
              <w:rPr>
                <w:rFonts w:ascii="Times New Roman" w:hAnsi="Times New Roman" w:cs="Times New Roman"/>
              </w:rPr>
              <w:t xml:space="preserve"> </w:t>
            </w:r>
            <w:r w:rsidRPr="00C23A7A">
              <w:rPr>
                <w:rFonts w:ascii="Times New Roman" w:hAnsi="Times New Roman" w:cs="Times New Roman"/>
              </w:rPr>
              <w:t>(расшифровка</w:t>
            </w:r>
            <w:r w:rsidR="00692F4B">
              <w:rPr>
                <w:rFonts w:ascii="Times New Roman" w:hAnsi="Times New Roman" w:cs="Times New Roman"/>
              </w:rPr>
              <w:t xml:space="preserve"> подписи</w:t>
            </w:r>
            <w:r w:rsidRPr="00C23A7A">
              <w:rPr>
                <w:rFonts w:ascii="Times New Roman" w:hAnsi="Times New Roman" w:cs="Times New Roman"/>
              </w:rPr>
              <w:t>)</w:t>
            </w:r>
          </w:p>
          <w:p w:rsidR="00C23A7A" w:rsidRPr="00C23A7A" w:rsidRDefault="00C23A7A" w:rsidP="005705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23A7A" w:rsidRPr="00C23A7A" w:rsidRDefault="00C23A7A" w:rsidP="00570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C23A7A" w:rsidRPr="00C23A7A" w:rsidRDefault="00C23A7A" w:rsidP="00570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A7A" w:rsidRPr="00C23A7A" w:rsidTr="00C23A7A">
        <w:tc>
          <w:tcPr>
            <w:tcW w:w="12866" w:type="dxa"/>
          </w:tcPr>
          <w:p w:rsidR="000D2EFA" w:rsidRDefault="00C23A7A" w:rsidP="000D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C2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EFA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  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   _________</w:t>
            </w:r>
            <w:r w:rsidR="000D2EFA">
              <w:rPr>
                <w:rFonts w:ascii="Times New Roman" w:hAnsi="Times New Roman" w:cs="Times New Roman"/>
                <w:sz w:val="24"/>
                <w:szCs w:val="24"/>
              </w:rPr>
              <w:t>____________  ______________</w:t>
            </w:r>
          </w:p>
          <w:p w:rsidR="000D2EFA" w:rsidRDefault="00C23A7A" w:rsidP="000D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7A">
              <w:rPr>
                <w:rFonts w:ascii="Times New Roman" w:hAnsi="Times New Roman" w:cs="Times New Roman"/>
              </w:rPr>
              <w:t xml:space="preserve">                         </w:t>
            </w:r>
            <w:r w:rsidR="000D2EFA">
              <w:rPr>
                <w:rFonts w:ascii="Times New Roman" w:hAnsi="Times New Roman" w:cs="Times New Roman"/>
              </w:rPr>
              <w:t xml:space="preserve">                 </w:t>
            </w:r>
            <w:r w:rsidRPr="00C23A7A">
              <w:rPr>
                <w:rFonts w:ascii="Times New Roman" w:hAnsi="Times New Roman" w:cs="Times New Roman"/>
              </w:rPr>
              <w:t xml:space="preserve">(должность)             </w:t>
            </w:r>
            <w:r w:rsidR="000D2EFA">
              <w:rPr>
                <w:rFonts w:ascii="Times New Roman" w:hAnsi="Times New Roman" w:cs="Times New Roman"/>
              </w:rPr>
              <w:t xml:space="preserve">         </w:t>
            </w:r>
            <w:r w:rsidRPr="00C23A7A">
              <w:rPr>
                <w:rFonts w:ascii="Times New Roman" w:hAnsi="Times New Roman" w:cs="Times New Roman"/>
              </w:rPr>
              <w:t>(п</w:t>
            </w:r>
            <w:r w:rsidR="000D2EFA">
              <w:rPr>
                <w:rFonts w:ascii="Times New Roman" w:hAnsi="Times New Roman" w:cs="Times New Roman"/>
              </w:rPr>
              <w:t xml:space="preserve">одпись)             </w:t>
            </w:r>
            <w:r w:rsidRPr="00C23A7A">
              <w:rPr>
                <w:rFonts w:ascii="Times New Roman" w:hAnsi="Times New Roman" w:cs="Times New Roman"/>
              </w:rPr>
              <w:t>(расшифровка подписи)</w:t>
            </w:r>
            <w:r w:rsidR="000D2EFA">
              <w:rPr>
                <w:rFonts w:ascii="Times New Roman" w:hAnsi="Times New Roman" w:cs="Times New Roman"/>
              </w:rPr>
              <w:t xml:space="preserve">     </w:t>
            </w:r>
            <w:r w:rsidR="000D2EFA">
              <w:rPr>
                <w:rFonts w:ascii="Times New Roman" w:hAnsi="Times New Roman" w:cs="Times New Roman"/>
                <w:sz w:val="24"/>
                <w:szCs w:val="24"/>
              </w:rPr>
              <w:t xml:space="preserve"> (телефон)</w:t>
            </w:r>
          </w:p>
          <w:p w:rsidR="00C23A7A" w:rsidRDefault="00C23A7A" w:rsidP="00C23A7A">
            <w:pPr>
              <w:jc w:val="both"/>
              <w:rPr>
                <w:rFonts w:ascii="Times New Roman" w:hAnsi="Times New Roman" w:cs="Times New Roman"/>
              </w:rPr>
            </w:pPr>
          </w:p>
          <w:p w:rsidR="00C23A7A" w:rsidRDefault="00C23A7A" w:rsidP="00570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EFA" w:rsidRPr="00C23A7A" w:rsidRDefault="000D2EFA" w:rsidP="00570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C23A7A" w:rsidRPr="00C23A7A" w:rsidRDefault="00C23A7A" w:rsidP="00570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A7A" w:rsidRPr="00C23A7A" w:rsidTr="00C23A7A">
        <w:tc>
          <w:tcPr>
            <w:tcW w:w="12866" w:type="dxa"/>
          </w:tcPr>
          <w:p w:rsidR="00C23A7A" w:rsidRDefault="00C23A7A" w:rsidP="00C23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="000D2EF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____ г.</w:t>
            </w:r>
          </w:p>
          <w:p w:rsidR="00C23A7A" w:rsidRDefault="00C23A7A" w:rsidP="00C23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3A7A" w:rsidRPr="00C23A7A" w:rsidRDefault="00C23A7A" w:rsidP="00570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C23A7A" w:rsidRPr="00C23A7A" w:rsidRDefault="00C23A7A" w:rsidP="00570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454" w:rsidRPr="00C23A7A" w:rsidRDefault="009D4454" w:rsidP="00570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454" w:rsidRDefault="009D4454" w:rsidP="0057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454" w:rsidRDefault="009D4454" w:rsidP="0057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D4454" w:rsidSect="005705B2"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</w:p>
    <w:p w:rsidR="00714D6A" w:rsidRDefault="00714D6A" w:rsidP="00AC76DD">
      <w:pPr>
        <w:pStyle w:val="ConsPlusNormal"/>
        <w:pageBreakBefore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14D6A" w:rsidSect="00A73E3C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D22D2"/>
    <w:rsid w:val="0000250B"/>
    <w:rsid w:val="00002CC9"/>
    <w:rsid w:val="00003284"/>
    <w:rsid w:val="000035CB"/>
    <w:rsid w:val="0000441D"/>
    <w:rsid w:val="00005B9F"/>
    <w:rsid w:val="000114F0"/>
    <w:rsid w:val="00011559"/>
    <w:rsid w:val="000116D4"/>
    <w:rsid w:val="00017857"/>
    <w:rsid w:val="00017FD2"/>
    <w:rsid w:val="00020311"/>
    <w:rsid w:val="00020EE8"/>
    <w:rsid w:val="0002222C"/>
    <w:rsid w:val="00023EF6"/>
    <w:rsid w:val="000251BA"/>
    <w:rsid w:val="0002578B"/>
    <w:rsid w:val="00026835"/>
    <w:rsid w:val="00026B17"/>
    <w:rsid w:val="0002759D"/>
    <w:rsid w:val="000317D2"/>
    <w:rsid w:val="00036A4C"/>
    <w:rsid w:val="00037643"/>
    <w:rsid w:val="000406A7"/>
    <w:rsid w:val="0004095F"/>
    <w:rsid w:val="00040C36"/>
    <w:rsid w:val="00042A1A"/>
    <w:rsid w:val="0004478D"/>
    <w:rsid w:val="00045A7D"/>
    <w:rsid w:val="00046A7B"/>
    <w:rsid w:val="00052970"/>
    <w:rsid w:val="0005353C"/>
    <w:rsid w:val="0005793C"/>
    <w:rsid w:val="00062E49"/>
    <w:rsid w:val="0006663D"/>
    <w:rsid w:val="0006666E"/>
    <w:rsid w:val="00073039"/>
    <w:rsid w:val="00073FC3"/>
    <w:rsid w:val="000747BC"/>
    <w:rsid w:val="00075CAB"/>
    <w:rsid w:val="000803D3"/>
    <w:rsid w:val="00081140"/>
    <w:rsid w:val="0008371C"/>
    <w:rsid w:val="000864A9"/>
    <w:rsid w:val="000866C0"/>
    <w:rsid w:val="00087A0D"/>
    <w:rsid w:val="00091561"/>
    <w:rsid w:val="0009167F"/>
    <w:rsid w:val="00092741"/>
    <w:rsid w:val="00092832"/>
    <w:rsid w:val="00092F7F"/>
    <w:rsid w:val="000946A2"/>
    <w:rsid w:val="000946F2"/>
    <w:rsid w:val="00094E85"/>
    <w:rsid w:val="000951C9"/>
    <w:rsid w:val="00095B11"/>
    <w:rsid w:val="000960C2"/>
    <w:rsid w:val="00096A54"/>
    <w:rsid w:val="000A2FD8"/>
    <w:rsid w:val="000A3DE0"/>
    <w:rsid w:val="000A5186"/>
    <w:rsid w:val="000A5DCB"/>
    <w:rsid w:val="000A6DDD"/>
    <w:rsid w:val="000B285D"/>
    <w:rsid w:val="000B3840"/>
    <w:rsid w:val="000B5DFE"/>
    <w:rsid w:val="000C03BE"/>
    <w:rsid w:val="000C27EE"/>
    <w:rsid w:val="000C65E8"/>
    <w:rsid w:val="000C71E4"/>
    <w:rsid w:val="000D2776"/>
    <w:rsid w:val="000D2EFA"/>
    <w:rsid w:val="000D6771"/>
    <w:rsid w:val="000E1231"/>
    <w:rsid w:val="000E2BD4"/>
    <w:rsid w:val="000E36E7"/>
    <w:rsid w:val="000E3E8A"/>
    <w:rsid w:val="000E4273"/>
    <w:rsid w:val="000E5293"/>
    <w:rsid w:val="000F0756"/>
    <w:rsid w:val="000F0D41"/>
    <w:rsid w:val="000F3C86"/>
    <w:rsid w:val="000F3CB5"/>
    <w:rsid w:val="000F3CF4"/>
    <w:rsid w:val="000F492B"/>
    <w:rsid w:val="000F6AAB"/>
    <w:rsid w:val="000F6FF5"/>
    <w:rsid w:val="00100B12"/>
    <w:rsid w:val="00101B87"/>
    <w:rsid w:val="00102093"/>
    <w:rsid w:val="00102932"/>
    <w:rsid w:val="00107F3C"/>
    <w:rsid w:val="00114326"/>
    <w:rsid w:val="00117D9E"/>
    <w:rsid w:val="00121928"/>
    <w:rsid w:val="001224F5"/>
    <w:rsid w:val="00125B08"/>
    <w:rsid w:val="0012697C"/>
    <w:rsid w:val="00126C03"/>
    <w:rsid w:val="00126D5B"/>
    <w:rsid w:val="001277E4"/>
    <w:rsid w:val="00133833"/>
    <w:rsid w:val="00137001"/>
    <w:rsid w:val="001403E2"/>
    <w:rsid w:val="00140C47"/>
    <w:rsid w:val="001445C0"/>
    <w:rsid w:val="001452E6"/>
    <w:rsid w:val="00145930"/>
    <w:rsid w:val="001474C5"/>
    <w:rsid w:val="00147C64"/>
    <w:rsid w:val="00147FA8"/>
    <w:rsid w:val="00151A6D"/>
    <w:rsid w:val="00152E4A"/>
    <w:rsid w:val="00153F9E"/>
    <w:rsid w:val="0015433E"/>
    <w:rsid w:val="00155D15"/>
    <w:rsid w:val="001572AB"/>
    <w:rsid w:val="001578FA"/>
    <w:rsid w:val="001609B2"/>
    <w:rsid w:val="00160B46"/>
    <w:rsid w:val="00163B99"/>
    <w:rsid w:val="001641DF"/>
    <w:rsid w:val="001667EF"/>
    <w:rsid w:val="001704C2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5FBA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B02EE"/>
    <w:rsid w:val="001B085B"/>
    <w:rsid w:val="001B2674"/>
    <w:rsid w:val="001B3433"/>
    <w:rsid w:val="001B3555"/>
    <w:rsid w:val="001B3D02"/>
    <w:rsid w:val="001B3F3A"/>
    <w:rsid w:val="001B5CDC"/>
    <w:rsid w:val="001B7AB6"/>
    <w:rsid w:val="001C070D"/>
    <w:rsid w:val="001C0A93"/>
    <w:rsid w:val="001C1A48"/>
    <w:rsid w:val="001C2612"/>
    <w:rsid w:val="001C2DC8"/>
    <w:rsid w:val="001C3727"/>
    <w:rsid w:val="001C3F6C"/>
    <w:rsid w:val="001C42AE"/>
    <w:rsid w:val="001C5046"/>
    <w:rsid w:val="001D30B9"/>
    <w:rsid w:val="001D673C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79F"/>
    <w:rsid w:val="001F1B47"/>
    <w:rsid w:val="001F1DBD"/>
    <w:rsid w:val="0020116D"/>
    <w:rsid w:val="00201BC4"/>
    <w:rsid w:val="002030DA"/>
    <w:rsid w:val="002037A4"/>
    <w:rsid w:val="00204481"/>
    <w:rsid w:val="00205601"/>
    <w:rsid w:val="00206612"/>
    <w:rsid w:val="00207900"/>
    <w:rsid w:val="002113DC"/>
    <w:rsid w:val="0021212A"/>
    <w:rsid w:val="0021268E"/>
    <w:rsid w:val="00214F65"/>
    <w:rsid w:val="0021522D"/>
    <w:rsid w:val="00215EF1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5979"/>
    <w:rsid w:val="00226A36"/>
    <w:rsid w:val="00226D5D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1D83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6CC4"/>
    <w:rsid w:val="002717A7"/>
    <w:rsid w:val="00272B44"/>
    <w:rsid w:val="00275DA5"/>
    <w:rsid w:val="00277033"/>
    <w:rsid w:val="00286B5A"/>
    <w:rsid w:val="00292C74"/>
    <w:rsid w:val="00293DD0"/>
    <w:rsid w:val="002954B8"/>
    <w:rsid w:val="0029755E"/>
    <w:rsid w:val="00297ADA"/>
    <w:rsid w:val="00297C2C"/>
    <w:rsid w:val="002A5CAB"/>
    <w:rsid w:val="002A5D0D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C08E4"/>
    <w:rsid w:val="002C1F88"/>
    <w:rsid w:val="002C2F01"/>
    <w:rsid w:val="002C30E4"/>
    <w:rsid w:val="002C6426"/>
    <w:rsid w:val="002C68B3"/>
    <w:rsid w:val="002D201F"/>
    <w:rsid w:val="002D2BEA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626E"/>
    <w:rsid w:val="002F6626"/>
    <w:rsid w:val="002F705A"/>
    <w:rsid w:val="002F79BD"/>
    <w:rsid w:val="00300532"/>
    <w:rsid w:val="003031A8"/>
    <w:rsid w:val="00306137"/>
    <w:rsid w:val="00306B43"/>
    <w:rsid w:val="003077AC"/>
    <w:rsid w:val="00310364"/>
    <w:rsid w:val="00310E0D"/>
    <w:rsid w:val="003165AF"/>
    <w:rsid w:val="003217F4"/>
    <w:rsid w:val="00322B3D"/>
    <w:rsid w:val="00324532"/>
    <w:rsid w:val="003251F9"/>
    <w:rsid w:val="003265EF"/>
    <w:rsid w:val="00327FAA"/>
    <w:rsid w:val="003310C2"/>
    <w:rsid w:val="00331234"/>
    <w:rsid w:val="0033153F"/>
    <w:rsid w:val="00331E65"/>
    <w:rsid w:val="00332064"/>
    <w:rsid w:val="00333553"/>
    <w:rsid w:val="003348DF"/>
    <w:rsid w:val="003412C7"/>
    <w:rsid w:val="00342089"/>
    <w:rsid w:val="00346E1E"/>
    <w:rsid w:val="0035030B"/>
    <w:rsid w:val="003543AD"/>
    <w:rsid w:val="0035455B"/>
    <w:rsid w:val="0035587F"/>
    <w:rsid w:val="00360829"/>
    <w:rsid w:val="00360BB2"/>
    <w:rsid w:val="003614B8"/>
    <w:rsid w:val="00362BA4"/>
    <w:rsid w:val="00365217"/>
    <w:rsid w:val="0036535C"/>
    <w:rsid w:val="00365F42"/>
    <w:rsid w:val="00366694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2D2"/>
    <w:rsid w:val="003D347C"/>
    <w:rsid w:val="003D3E4E"/>
    <w:rsid w:val="003D40FE"/>
    <w:rsid w:val="003D41E3"/>
    <w:rsid w:val="003D5DC7"/>
    <w:rsid w:val="003E2831"/>
    <w:rsid w:val="003E3162"/>
    <w:rsid w:val="003E511C"/>
    <w:rsid w:val="003E526F"/>
    <w:rsid w:val="003F06D3"/>
    <w:rsid w:val="003F1268"/>
    <w:rsid w:val="003F4F8C"/>
    <w:rsid w:val="003F5FCB"/>
    <w:rsid w:val="003F6E6B"/>
    <w:rsid w:val="003F7AD6"/>
    <w:rsid w:val="00400C57"/>
    <w:rsid w:val="00401DD9"/>
    <w:rsid w:val="004022E6"/>
    <w:rsid w:val="004025EA"/>
    <w:rsid w:val="00403511"/>
    <w:rsid w:val="00404BB8"/>
    <w:rsid w:val="00410FF4"/>
    <w:rsid w:val="004124A4"/>
    <w:rsid w:val="00413828"/>
    <w:rsid w:val="00414D7C"/>
    <w:rsid w:val="00415589"/>
    <w:rsid w:val="004158BD"/>
    <w:rsid w:val="004163D9"/>
    <w:rsid w:val="00417453"/>
    <w:rsid w:val="00417A17"/>
    <w:rsid w:val="004240ED"/>
    <w:rsid w:val="00424D16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34EE"/>
    <w:rsid w:val="00454214"/>
    <w:rsid w:val="00460C6B"/>
    <w:rsid w:val="004633BE"/>
    <w:rsid w:val="004633EF"/>
    <w:rsid w:val="00472A78"/>
    <w:rsid w:val="00475000"/>
    <w:rsid w:val="0047562A"/>
    <w:rsid w:val="004770AF"/>
    <w:rsid w:val="0047772D"/>
    <w:rsid w:val="00477B9C"/>
    <w:rsid w:val="00485E9A"/>
    <w:rsid w:val="0049059A"/>
    <w:rsid w:val="00494798"/>
    <w:rsid w:val="00495A34"/>
    <w:rsid w:val="00496BE2"/>
    <w:rsid w:val="004A0827"/>
    <w:rsid w:val="004A285A"/>
    <w:rsid w:val="004A2AA1"/>
    <w:rsid w:val="004A3647"/>
    <w:rsid w:val="004A44D5"/>
    <w:rsid w:val="004A4625"/>
    <w:rsid w:val="004A4BFD"/>
    <w:rsid w:val="004A5462"/>
    <w:rsid w:val="004A5B34"/>
    <w:rsid w:val="004A7419"/>
    <w:rsid w:val="004A74C6"/>
    <w:rsid w:val="004B2152"/>
    <w:rsid w:val="004B253B"/>
    <w:rsid w:val="004B320B"/>
    <w:rsid w:val="004B4BF8"/>
    <w:rsid w:val="004B6252"/>
    <w:rsid w:val="004B6743"/>
    <w:rsid w:val="004B6F72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4805"/>
    <w:rsid w:val="004E5233"/>
    <w:rsid w:val="004E60A3"/>
    <w:rsid w:val="004E69BB"/>
    <w:rsid w:val="004F28B3"/>
    <w:rsid w:val="004F55F4"/>
    <w:rsid w:val="004F5DB3"/>
    <w:rsid w:val="004F62B7"/>
    <w:rsid w:val="004F697B"/>
    <w:rsid w:val="004F6A61"/>
    <w:rsid w:val="00503A4F"/>
    <w:rsid w:val="005045CE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F39"/>
    <w:rsid w:val="00531BBB"/>
    <w:rsid w:val="00531F22"/>
    <w:rsid w:val="00534759"/>
    <w:rsid w:val="00535FFC"/>
    <w:rsid w:val="00537CC1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705B2"/>
    <w:rsid w:val="00571830"/>
    <w:rsid w:val="00574111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6076"/>
    <w:rsid w:val="00596775"/>
    <w:rsid w:val="00597908"/>
    <w:rsid w:val="00597DFC"/>
    <w:rsid w:val="00597E1E"/>
    <w:rsid w:val="005A0E9C"/>
    <w:rsid w:val="005A2E6A"/>
    <w:rsid w:val="005A5350"/>
    <w:rsid w:val="005A6DC7"/>
    <w:rsid w:val="005B099C"/>
    <w:rsid w:val="005B1CD8"/>
    <w:rsid w:val="005B2C28"/>
    <w:rsid w:val="005B2E8E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5469"/>
    <w:rsid w:val="005F0E2D"/>
    <w:rsid w:val="005F3478"/>
    <w:rsid w:val="005F38A6"/>
    <w:rsid w:val="00604A75"/>
    <w:rsid w:val="00606736"/>
    <w:rsid w:val="00613000"/>
    <w:rsid w:val="006132A9"/>
    <w:rsid w:val="0061449D"/>
    <w:rsid w:val="00614B74"/>
    <w:rsid w:val="006154E4"/>
    <w:rsid w:val="0062151C"/>
    <w:rsid w:val="0062614F"/>
    <w:rsid w:val="00626D08"/>
    <w:rsid w:val="00627310"/>
    <w:rsid w:val="006318A7"/>
    <w:rsid w:val="006328B6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0B25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2F4B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3D5F"/>
    <w:rsid w:val="006C61A6"/>
    <w:rsid w:val="006C6975"/>
    <w:rsid w:val="006D10D8"/>
    <w:rsid w:val="006D20F9"/>
    <w:rsid w:val="006D62C2"/>
    <w:rsid w:val="006E03A0"/>
    <w:rsid w:val="006E0742"/>
    <w:rsid w:val="006E33A0"/>
    <w:rsid w:val="006E72DD"/>
    <w:rsid w:val="006F10C9"/>
    <w:rsid w:val="006F1254"/>
    <w:rsid w:val="006F188F"/>
    <w:rsid w:val="006F18BB"/>
    <w:rsid w:val="006F3353"/>
    <w:rsid w:val="006F415F"/>
    <w:rsid w:val="0070171C"/>
    <w:rsid w:val="007025D4"/>
    <w:rsid w:val="00704F76"/>
    <w:rsid w:val="0070652B"/>
    <w:rsid w:val="00707787"/>
    <w:rsid w:val="007120C1"/>
    <w:rsid w:val="00713062"/>
    <w:rsid w:val="00714D6A"/>
    <w:rsid w:val="00725E7B"/>
    <w:rsid w:val="007263C1"/>
    <w:rsid w:val="00726D8F"/>
    <w:rsid w:val="007300D6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35C"/>
    <w:rsid w:val="007575FF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555"/>
    <w:rsid w:val="0078564A"/>
    <w:rsid w:val="007873D2"/>
    <w:rsid w:val="0078757A"/>
    <w:rsid w:val="007905B8"/>
    <w:rsid w:val="00790EA7"/>
    <w:rsid w:val="007918D4"/>
    <w:rsid w:val="00791B6B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C0670"/>
    <w:rsid w:val="007C3A03"/>
    <w:rsid w:val="007C492D"/>
    <w:rsid w:val="007C7DA8"/>
    <w:rsid w:val="007D0D08"/>
    <w:rsid w:val="007D315B"/>
    <w:rsid w:val="007D39DE"/>
    <w:rsid w:val="007D423F"/>
    <w:rsid w:val="007D4C60"/>
    <w:rsid w:val="007D4F8F"/>
    <w:rsid w:val="007E0735"/>
    <w:rsid w:val="007E18AD"/>
    <w:rsid w:val="007E38EA"/>
    <w:rsid w:val="007E5A31"/>
    <w:rsid w:val="007F3430"/>
    <w:rsid w:val="007F360E"/>
    <w:rsid w:val="007F4592"/>
    <w:rsid w:val="007F6EE2"/>
    <w:rsid w:val="00800725"/>
    <w:rsid w:val="008013E0"/>
    <w:rsid w:val="00801C52"/>
    <w:rsid w:val="0080229A"/>
    <w:rsid w:val="00802A76"/>
    <w:rsid w:val="008062E2"/>
    <w:rsid w:val="00806475"/>
    <w:rsid w:val="00811975"/>
    <w:rsid w:val="0081226C"/>
    <w:rsid w:val="00825DB8"/>
    <w:rsid w:val="008276D5"/>
    <w:rsid w:val="00827FD5"/>
    <w:rsid w:val="00831C12"/>
    <w:rsid w:val="008330A5"/>
    <w:rsid w:val="00835FAA"/>
    <w:rsid w:val="00836D6D"/>
    <w:rsid w:val="00836FBE"/>
    <w:rsid w:val="00840447"/>
    <w:rsid w:val="00841B59"/>
    <w:rsid w:val="00842E2D"/>
    <w:rsid w:val="008456A0"/>
    <w:rsid w:val="00845AEE"/>
    <w:rsid w:val="008534B0"/>
    <w:rsid w:val="008534C5"/>
    <w:rsid w:val="00853696"/>
    <w:rsid w:val="0085589D"/>
    <w:rsid w:val="008559AE"/>
    <w:rsid w:val="00860334"/>
    <w:rsid w:val="00861108"/>
    <w:rsid w:val="00862198"/>
    <w:rsid w:val="0086221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67C9"/>
    <w:rsid w:val="00876BF1"/>
    <w:rsid w:val="008800D0"/>
    <w:rsid w:val="0088145A"/>
    <w:rsid w:val="00882CA1"/>
    <w:rsid w:val="00882EFF"/>
    <w:rsid w:val="00882F4C"/>
    <w:rsid w:val="00886AB0"/>
    <w:rsid w:val="008872B5"/>
    <w:rsid w:val="008872BF"/>
    <w:rsid w:val="00887F51"/>
    <w:rsid w:val="00890CFB"/>
    <w:rsid w:val="00891628"/>
    <w:rsid w:val="00893889"/>
    <w:rsid w:val="00893FB2"/>
    <w:rsid w:val="008967EB"/>
    <w:rsid w:val="00897276"/>
    <w:rsid w:val="008A011F"/>
    <w:rsid w:val="008A1C2B"/>
    <w:rsid w:val="008A1DCE"/>
    <w:rsid w:val="008B4FF2"/>
    <w:rsid w:val="008B78D8"/>
    <w:rsid w:val="008C136A"/>
    <w:rsid w:val="008C3BB2"/>
    <w:rsid w:val="008C3C81"/>
    <w:rsid w:val="008C6560"/>
    <w:rsid w:val="008D0724"/>
    <w:rsid w:val="008D10E8"/>
    <w:rsid w:val="008D1163"/>
    <w:rsid w:val="008D41F1"/>
    <w:rsid w:val="008D4603"/>
    <w:rsid w:val="008D4939"/>
    <w:rsid w:val="008D51FC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20382"/>
    <w:rsid w:val="00924AE2"/>
    <w:rsid w:val="009270E3"/>
    <w:rsid w:val="0093491C"/>
    <w:rsid w:val="009364B0"/>
    <w:rsid w:val="0093776C"/>
    <w:rsid w:val="00941B44"/>
    <w:rsid w:val="00942EC9"/>
    <w:rsid w:val="00943B69"/>
    <w:rsid w:val="00944648"/>
    <w:rsid w:val="00950D49"/>
    <w:rsid w:val="009534CC"/>
    <w:rsid w:val="00953580"/>
    <w:rsid w:val="00953B3C"/>
    <w:rsid w:val="0095486D"/>
    <w:rsid w:val="00956D4F"/>
    <w:rsid w:val="00960F77"/>
    <w:rsid w:val="00961898"/>
    <w:rsid w:val="00961BD6"/>
    <w:rsid w:val="0096348A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780A"/>
    <w:rsid w:val="009A795B"/>
    <w:rsid w:val="009B0148"/>
    <w:rsid w:val="009B0B3D"/>
    <w:rsid w:val="009C085D"/>
    <w:rsid w:val="009C5362"/>
    <w:rsid w:val="009C60C2"/>
    <w:rsid w:val="009D1A17"/>
    <w:rsid w:val="009D4454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BFB"/>
    <w:rsid w:val="00A26199"/>
    <w:rsid w:val="00A303BA"/>
    <w:rsid w:val="00A30F9A"/>
    <w:rsid w:val="00A316C5"/>
    <w:rsid w:val="00A3224C"/>
    <w:rsid w:val="00A34956"/>
    <w:rsid w:val="00A350A1"/>
    <w:rsid w:val="00A37F15"/>
    <w:rsid w:val="00A40FED"/>
    <w:rsid w:val="00A4126D"/>
    <w:rsid w:val="00A42617"/>
    <w:rsid w:val="00A509E1"/>
    <w:rsid w:val="00A5107E"/>
    <w:rsid w:val="00A51572"/>
    <w:rsid w:val="00A5301C"/>
    <w:rsid w:val="00A54E3F"/>
    <w:rsid w:val="00A602B6"/>
    <w:rsid w:val="00A62C89"/>
    <w:rsid w:val="00A63139"/>
    <w:rsid w:val="00A63640"/>
    <w:rsid w:val="00A63FB5"/>
    <w:rsid w:val="00A67FBC"/>
    <w:rsid w:val="00A70E35"/>
    <w:rsid w:val="00A71D98"/>
    <w:rsid w:val="00A71E45"/>
    <w:rsid w:val="00A7278E"/>
    <w:rsid w:val="00A73CBB"/>
    <w:rsid w:val="00A73E3C"/>
    <w:rsid w:val="00A7560A"/>
    <w:rsid w:val="00A801BF"/>
    <w:rsid w:val="00A83D87"/>
    <w:rsid w:val="00A8404F"/>
    <w:rsid w:val="00A85079"/>
    <w:rsid w:val="00A867F6"/>
    <w:rsid w:val="00A90C71"/>
    <w:rsid w:val="00A9499D"/>
    <w:rsid w:val="00A949EA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6DD"/>
    <w:rsid w:val="00AC7A2D"/>
    <w:rsid w:val="00AD5A89"/>
    <w:rsid w:val="00AD5E0C"/>
    <w:rsid w:val="00AD668B"/>
    <w:rsid w:val="00AD71DB"/>
    <w:rsid w:val="00AE5205"/>
    <w:rsid w:val="00AE61DE"/>
    <w:rsid w:val="00AE73C0"/>
    <w:rsid w:val="00AF1208"/>
    <w:rsid w:val="00AF14AB"/>
    <w:rsid w:val="00AF20E5"/>
    <w:rsid w:val="00AF26DB"/>
    <w:rsid w:val="00AF4C7C"/>
    <w:rsid w:val="00AF69B0"/>
    <w:rsid w:val="00AF73ED"/>
    <w:rsid w:val="00AF7B34"/>
    <w:rsid w:val="00B00650"/>
    <w:rsid w:val="00B007BF"/>
    <w:rsid w:val="00B0248C"/>
    <w:rsid w:val="00B038C2"/>
    <w:rsid w:val="00B04D86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3208A"/>
    <w:rsid w:val="00B32227"/>
    <w:rsid w:val="00B33160"/>
    <w:rsid w:val="00B43ACA"/>
    <w:rsid w:val="00B47430"/>
    <w:rsid w:val="00B52A65"/>
    <w:rsid w:val="00B536DA"/>
    <w:rsid w:val="00B53A44"/>
    <w:rsid w:val="00B64507"/>
    <w:rsid w:val="00B717DD"/>
    <w:rsid w:val="00B72DBD"/>
    <w:rsid w:val="00B7418F"/>
    <w:rsid w:val="00B7560F"/>
    <w:rsid w:val="00B7639C"/>
    <w:rsid w:val="00B763DC"/>
    <w:rsid w:val="00B77056"/>
    <w:rsid w:val="00B81F2F"/>
    <w:rsid w:val="00B836CB"/>
    <w:rsid w:val="00B851C2"/>
    <w:rsid w:val="00B855F6"/>
    <w:rsid w:val="00B87DEF"/>
    <w:rsid w:val="00B904D3"/>
    <w:rsid w:val="00B91916"/>
    <w:rsid w:val="00B931F7"/>
    <w:rsid w:val="00B935C1"/>
    <w:rsid w:val="00B95EDB"/>
    <w:rsid w:val="00B9728A"/>
    <w:rsid w:val="00B9794B"/>
    <w:rsid w:val="00BA1610"/>
    <w:rsid w:val="00BA5088"/>
    <w:rsid w:val="00BA5636"/>
    <w:rsid w:val="00BB02AE"/>
    <w:rsid w:val="00BB31ED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7AE2"/>
    <w:rsid w:val="00BE1981"/>
    <w:rsid w:val="00BE2289"/>
    <w:rsid w:val="00BE38EC"/>
    <w:rsid w:val="00BE3FCA"/>
    <w:rsid w:val="00BE45B0"/>
    <w:rsid w:val="00BE5C5C"/>
    <w:rsid w:val="00BE7025"/>
    <w:rsid w:val="00BE7B04"/>
    <w:rsid w:val="00BF0105"/>
    <w:rsid w:val="00BF2CF1"/>
    <w:rsid w:val="00BF41C8"/>
    <w:rsid w:val="00BF6BE7"/>
    <w:rsid w:val="00BF7DC8"/>
    <w:rsid w:val="00C02576"/>
    <w:rsid w:val="00C04C96"/>
    <w:rsid w:val="00C053DE"/>
    <w:rsid w:val="00C057C8"/>
    <w:rsid w:val="00C07CB1"/>
    <w:rsid w:val="00C10343"/>
    <w:rsid w:val="00C143D8"/>
    <w:rsid w:val="00C16B49"/>
    <w:rsid w:val="00C16DBB"/>
    <w:rsid w:val="00C2032B"/>
    <w:rsid w:val="00C20C39"/>
    <w:rsid w:val="00C20DF7"/>
    <w:rsid w:val="00C23A7A"/>
    <w:rsid w:val="00C247CC"/>
    <w:rsid w:val="00C258A7"/>
    <w:rsid w:val="00C27872"/>
    <w:rsid w:val="00C31E5C"/>
    <w:rsid w:val="00C32A0E"/>
    <w:rsid w:val="00C34524"/>
    <w:rsid w:val="00C374AA"/>
    <w:rsid w:val="00C42073"/>
    <w:rsid w:val="00C45687"/>
    <w:rsid w:val="00C45C27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157D"/>
    <w:rsid w:val="00C84145"/>
    <w:rsid w:val="00C85790"/>
    <w:rsid w:val="00C93727"/>
    <w:rsid w:val="00C95260"/>
    <w:rsid w:val="00C97377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C3DB4"/>
    <w:rsid w:val="00CC5CE7"/>
    <w:rsid w:val="00CD1517"/>
    <w:rsid w:val="00CD1B93"/>
    <w:rsid w:val="00CD1CD2"/>
    <w:rsid w:val="00CD2116"/>
    <w:rsid w:val="00CD38A9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66D"/>
    <w:rsid w:val="00CF2CD4"/>
    <w:rsid w:val="00CF416D"/>
    <w:rsid w:val="00CF56C0"/>
    <w:rsid w:val="00CF6FEE"/>
    <w:rsid w:val="00CF7585"/>
    <w:rsid w:val="00D00810"/>
    <w:rsid w:val="00D00AF4"/>
    <w:rsid w:val="00D0424B"/>
    <w:rsid w:val="00D04484"/>
    <w:rsid w:val="00D0614C"/>
    <w:rsid w:val="00D06153"/>
    <w:rsid w:val="00D108B3"/>
    <w:rsid w:val="00D12C07"/>
    <w:rsid w:val="00D22A66"/>
    <w:rsid w:val="00D25577"/>
    <w:rsid w:val="00D25B8D"/>
    <w:rsid w:val="00D2715F"/>
    <w:rsid w:val="00D307AC"/>
    <w:rsid w:val="00D34A40"/>
    <w:rsid w:val="00D40181"/>
    <w:rsid w:val="00D41AC4"/>
    <w:rsid w:val="00D4229E"/>
    <w:rsid w:val="00D43149"/>
    <w:rsid w:val="00D4444B"/>
    <w:rsid w:val="00D448DF"/>
    <w:rsid w:val="00D46919"/>
    <w:rsid w:val="00D51EF8"/>
    <w:rsid w:val="00D528E5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771CD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584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C0399"/>
    <w:rsid w:val="00DC08B4"/>
    <w:rsid w:val="00DC0D85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187"/>
    <w:rsid w:val="00DE4A29"/>
    <w:rsid w:val="00DE54D9"/>
    <w:rsid w:val="00DE6B0C"/>
    <w:rsid w:val="00DF12DF"/>
    <w:rsid w:val="00DF2F34"/>
    <w:rsid w:val="00DF5377"/>
    <w:rsid w:val="00DF57F5"/>
    <w:rsid w:val="00DF6150"/>
    <w:rsid w:val="00DF64EA"/>
    <w:rsid w:val="00DF7477"/>
    <w:rsid w:val="00E00C1D"/>
    <w:rsid w:val="00E0106C"/>
    <w:rsid w:val="00E0312E"/>
    <w:rsid w:val="00E04568"/>
    <w:rsid w:val="00E0634C"/>
    <w:rsid w:val="00E07676"/>
    <w:rsid w:val="00E12536"/>
    <w:rsid w:val="00E17460"/>
    <w:rsid w:val="00E17C2A"/>
    <w:rsid w:val="00E21FD1"/>
    <w:rsid w:val="00E2667C"/>
    <w:rsid w:val="00E26769"/>
    <w:rsid w:val="00E26DC1"/>
    <w:rsid w:val="00E307A5"/>
    <w:rsid w:val="00E31746"/>
    <w:rsid w:val="00E36946"/>
    <w:rsid w:val="00E415D0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321D"/>
    <w:rsid w:val="00E845F6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0875"/>
    <w:rsid w:val="00EB1B3B"/>
    <w:rsid w:val="00EB61D1"/>
    <w:rsid w:val="00EB73B3"/>
    <w:rsid w:val="00EC19EC"/>
    <w:rsid w:val="00EC305D"/>
    <w:rsid w:val="00EC563C"/>
    <w:rsid w:val="00EC56B0"/>
    <w:rsid w:val="00EC57F3"/>
    <w:rsid w:val="00EC5E20"/>
    <w:rsid w:val="00EC6EFC"/>
    <w:rsid w:val="00EC71FA"/>
    <w:rsid w:val="00ED0256"/>
    <w:rsid w:val="00ED038C"/>
    <w:rsid w:val="00ED073D"/>
    <w:rsid w:val="00ED1A58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70C"/>
    <w:rsid w:val="00EE27E8"/>
    <w:rsid w:val="00EE637A"/>
    <w:rsid w:val="00EF205E"/>
    <w:rsid w:val="00EF2F66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6F1C"/>
    <w:rsid w:val="00F177A0"/>
    <w:rsid w:val="00F2206E"/>
    <w:rsid w:val="00F22628"/>
    <w:rsid w:val="00F228AE"/>
    <w:rsid w:val="00F239EB"/>
    <w:rsid w:val="00F23DBF"/>
    <w:rsid w:val="00F23FC9"/>
    <w:rsid w:val="00F24CD0"/>
    <w:rsid w:val="00F24DA8"/>
    <w:rsid w:val="00F25569"/>
    <w:rsid w:val="00F272C4"/>
    <w:rsid w:val="00F273BD"/>
    <w:rsid w:val="00F2790F"/>
    <w:rsid w:val="00F27CDF"/>
    <w:rsid w:val="00F30F16"/>
    <w:rsid w:val="00F31A52"/>
    <w:rsid w:val="00F32A3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B6E"/>
    <w:rsid w:val="00F52B4F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1EA0"/>
    <w:rsid w:val="00FB2692"/>
    <w:rsid w:val="00FB4056"/>
    <w:rsid w:val="00FB5B81"/>
    <w:rsid w:val="00FB6AD8"/>
    <w:rsid w:val="00FB70C4"/>
    <w:rsid w:val="00FB72DB"/>
    <w:rsid w:val="00FB7376"/>
    <w:rsid w:val="00FB77FA"/>
    <w:rsid w:val="00FB7F83"/>
    <w:rsid w:val="00FC33A9"/>
    <w:rsid w:val="00FC3C48"/>
    <w:rsid w:val="00FC3F85"/>
    <w:rsid w:val="00FC4F6C"/>
    <w:rsid w:val="00FC570B"/>
    <w:rsid w:val="00FC7879"/>
    <w:rsid w:val="00FD0B97"/>
    <w:rsid w:val="00FD40AA"/>
    <w:rsid w:val="00FD5CB6"/>
    <w:rsid w:val="00FD7084"/>
    <w:rsid w:val="00FD7446"/>
    <w:rsid w:val="00FD7CDA"/>
    <w:rsid w:val="00FE01F5"/>
    <w:rsid w:val="00FE022F"/>
    <w:rsid w:val="00FE1775"/>
    <w:rsid w:val="00FE3751"/>
    <w:rsid w:val="00FE6331"/>
    <w:rsid w:val="00FE6346"/>
    <w:rsid w:val="00FE6B2E"/>
    <w:rsid w:val="00FE6CF5"/>
    <w:rsid w:val="00FF04E4"/>
    <w:rsid w:val="00FF10FB"/>
    <w:rsid w:val="00FF2C0E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81F682D1A7F872AAF42234A4344A313256E40F61BA1D81EA404A5B7F24121F90759590678B38BE1317CEkAf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834E55F0D0BF867F74CA5C37200E88E3A2952183BC83AD976EA78D1BCF1422E6661D2C911C5A40131844F33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75FA7-80DD-41BA-8D79-46B9B378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inf_maleina</cp:lastModifiedBy>
  <cp:revision>3</cp:revision>
  <cp:lastPrinted>2014-08-13T06:21:00Z</cp:lastPrinted>
  <dcterms:created xsi:type="dcterms:W3CDTF">2014-08-18T06:35:00Z</dcterms:created>
  <dcterms:modified xsi:type="dcterms:W3CDTF">2014-08-19T13:26:00Z</dcterms:modified>
</cp:coreProperties>
</file>